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66" w:rsidRPr="00C44C66" w:rsidRDefault="00C44C66" w:rsidP="00CE2250">
      <w:pPr>
        <w:pStyle w:val="a3"/>
        <w:rPr>
          <w:rFonts w:ascii="Times New Roman" w:hAnsi="Times New Roman"/>
          <w:sz w:val="44"/>
          <w:szCs w:val="44"/>
        </w:rPr>
      </w:pPr>
    </w:p>
    <w:p w:rsidR="00CE2250" w:rsidRPr="00BA24DF" w:rsidRDefault="00CE2250" w:rsidP="00CE22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24DF">
        <w:rPr>
          <w:rFonts w:ascii="Times New Roman" w:hAnsi="Times New Roman" w:cs="Times New Roman"/>
          <w:sz w:val="20"/>
          <w:szCs w:val="20"/>
        </w:rPr>
        <w:t>Комитет по образованию администрации Ворошиловского района Волгограда</w:t>
      </w:r>
    </w:p>
    <w:p w:rsidR="00CE2250" w:rsidRPr="00BA24DF" w:rsidRDefault="00CE2250" w:rsidP="00CE22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4DF">
        <w:rPr>
          <w:rFonts w:ascii="Times New Roman" w:hAnsi="Times New Roman" w:cs="Times New Roman"/>
          <w:b/>
          <w:sz w:val="20"/>
          <w:szCs w:val="20"/>
        </w:rPr>
        <w:t>МУНИЦИПАЛЬНОЕ ОБЩЕОБ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BA24DF">
        <w:rPr>
          <w:rFonts w:ascii="Times New Roman" w:hAnsi="Times New Roman" w:cs="Times New Roman"/>
          <w:b/>
          <w:sz w:val="20"/>
          <w:szCs w:val="20"/>
        </w:rPr>
        <w:t>АЗОВАТЕЛЬНОЕ УЧРЕЖДЕНИЕ</w:t>
      </w:r>
    </w:p>
    <w:p w:rsidR="00CE2250" w:rsidRPr="00BA24DF" w:rsidRDefault="00CE2250" w:rsidP="00CE22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4DF">
        <w:rPr>
          <w:rFonts w:ascii="Times New Roman" w:hAnsi="Times New Roman" w:cs="Times New Roman"/>
          <w:b/>
          <w:sz w:val="20"/>
          <w:szCs w:val="20"/>
        </w:rPr>
        <w:t xml:space="preserve"> ГИМНАЗИЯ №4</w:t>
      </w:r>
    </w:p>
    <w:p w:rsidR="00CE2250" w:rsidRPr="00BA24DF" w:rsidRDefault="00CE2250" w:rsidP="00CE22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4DF">
        <w:rPr>
          <w:rFonts w:ascii="Times New Roman" w:hAnsi="Times New Roman" w:cs="Times New Roman"/>
          <w:b/>
          <w:sz w:val="20"/>
          <w:szCs w:val="20"/>
        </w:rPr>
        <w:t xml:space="preserve">ВОРОШИЛОВСКОГО РАЙОНА </w:t>
      </w:r>
      <w:proofErr w:type="gramStart"/>
      <w:r w:rsidRPr="00BA24DF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BA24DF">
        <w:rPr>
          <w:rFonts w:ascii="Times New Roman" w:hAnsi="Times New Roman" w:cs="Times New Roman"/>
          <w:b/>
          <w:sz w:val="20"/>
          <w:szCs w:val="20"/>
        </w:rPr>
        <w:t>. ВОЛГОГРАДА</w:t>
      </w:r>
    </w:p>
    <w:p w:rsidR="00CE2250" w:rsidRPr="00BA24DF" w:rsidRDefault="00CE2250" w:rsidP="00CE2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0" w:rsidRDefault="00CE2250" w:rsidP="00CE2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0" w:rsidRDefault="00CE2250" w:rsidP="00CE2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0" w:rsidRDefault="00CE2250" w:rsidP="00CE2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0" w:rsidRPr="00164FDA" w:rsidRDefault="00CE2250" w:rsidP="00CE2250">
      <w:pPr>
        <w:pStyle w:val="3"/>
        <w:jc w:val="center"/>
        <w:rPr>
          <w:rFonts w:ascii="Times New Roman" w:hAnsi="Times New Roman"/>
          <w:color w:val="333333"/>
          <w:sz w:val="32"/>
          <w:szCs w:val="32"/>
        </w:rPr>
      </w:pPr>
      <w:r w:rsidRPr="00164FDA">
        <w:rPr>
          <w:rFonts w:ascii="Times New Roman" w:hAnsi="Times New Roman"/>
          <w:color w:val="333333"/>
          <w:sz w:val="32"/>
          <w:szCs w:val="32"/>
        </w:rPr>
        <w:t>Методическая разработка урока по теме:</w:t>
      </w:r>
    </w:p>
    <w:p w:rsidR="00CE2250" w:rsidRDefault="00CE2250" w:rsidP="00CE2250">
      <w:pPr>
        <w:pStyle w:val="3"/>
        <w:jc w:val="center"/>
        <w:rPr>
          <w:rFonts w:ascii="Times New Roman" w:hAnsi="Times New Roman"/>
          <w:b w:val="0"/>
          <w:color w:val="333333"/>
          <w:sz w:val="32"/>
          <w:szCs w:val="32"/>
        </w:rPr>
      </w:pPr>
      <w:r w:rsidRPr="00164FDA">
        <w:rPr>
          <w:rFonts w:ascii="Times New Roman" w:hAnsi="Times New Roman"/>
          <w:b w:val="0"/>
          <w:color w:val="333333"/>
          <w:sz w:val="32"/>
          <w:szCs w:val="32"/>
        </w:rPr>
        <w:t>«</w:t>
      </w:r>
      <w:r>
        <w:rPr>
          <w:rFonts w:ascii="Times New Roman" w:hAnsi="Times New Roman"/>
          <w:b w:val="0"/>
          <w:color w:val="333333"/>
          <w:sz w:val="32"/>
          <w:szCs w:val="32"/>
        </w:rPr>
        <w:t>Имя прилагательное»</w:t>
      </w:r>
    </w:p>
    <w:p w:rsidR="00CE2250" w:rsidRDefault="00CE2250" w:rsidP="00CE2250">
      <w:pPr>
        <w:rPr>
          <w:lang w:eastAsia="ru-RU"/>
        </w:rPr>
      </w:pPr>
    </w:p>
    <w:p w:rsidR="00CE2250" w:rsidRDefault="00CE2250" w:rsidP="00CE2250">
      <w:pPr>
        <w:rPr>
          <w:lang w:eastAsia="ru-RU"/>
        </w:rPr>
      </w:pPr>
    </w:p>
    <w:p w:rsidR="00CE2250" w:rsidRDefault="00CE2250" w:rsidP="00CE2250">
      <w:pPr>
        <w:rPr>
          <w:lang w:eastAsia="ru-RU"/>
        </w:rPr>
      </w:pPr>
    </w:p>
    <w:p w:rsidR="00CE2250" w:rsidRPr="00CE2250" w:rsidRDefault="00CE2250" w:rsidP="00CE2250">
      <w:pPr>
        <w:rPr>
          <w:lang w:eastAsia="ru-RU"/>
        </w:rPr>
      </w:pPr>
    </w:p>
    <w:p w:rsidR="00CE2250" w:rsidRDefault="00CE2250" w:rsidP="00CE22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гимназия№4</w:t>
      </w:r>
    </w:p>
    <w:p w:rsidR="00CE2250" w:rsidRDefault="00CE2250" w:rsidP="00CE22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р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CE2250" w:rsidRDefault="00CE2250" w:rsidP="00CE22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E2250" w:rsidRDefault="00CE2250" w:rsidP="00CE2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250" w:rsidRDefault="00CE2250" w:rsidP="00CE2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r w:rsidR="000019FF">
        <w:rPr>
          <w:rFonts w:ascii="Times New Roman" w:hAnsi="Times New Roman" w:cs="Times New Roman"/>
          <w:sz w:val="28"/>
          <w:szCs w:val="28"/>
        </w:rPr>
        <w:t>4</w:t>
      </w:r>
    </w:p>
    <w:p w:rsidR="00CE2250" w:rsidRDefault="00CE2250" w:rsidP="00CE2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D" w:rsidRDefault="0094106D" w:rsidP="00CE2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44B" w:rsidRPr="00CE2250" w:rsidRDefault="00A0244B" w:rsidP="00CE22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1">
        <w:rPr>
          <w:rFonts w:ascii="Times New Roman" w:hAnsi="Times New Roman"/>
          <w:sz w:val="24"/>
          <w:szCs w:val="24"/>
        </w:rPr>
        <w:lastRenderedPageBreak/>
        <w:t xml:space="preserve">Технологическая карта </w:t>
      </w:r>
    </w:p>
    <w:tbl>
      <w:tblPr>
        <w:tblW w:w="15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9"/>
        <w:gridCol w:w="11144"/>
      </w:tblGrid>
      <w:tr w:rsidR="00A0244B" w:rsidRPr="00D96771" w:rsidTr="00C44C66">
        <w:trPr>
          <w:trHeight w:val="62"/>
        </w:trPr>
        <w:tc>
          <w:tcPr>
            <w:tcW w:w="1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sz w:val="24"/>
                <w:szCs w:val="24"/>
              </w:rPr>
              <w:t xml:space="preserve">Имя прилагательное. 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CE2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4C66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66" w:rsidRPr="00D96771" w:rsidRDefault="00C44C66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66" w:rsidRPr="00C44C66" w:rsidRDefault="00C44C66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C66">
              <w:rPr>
                <w:rFonts w:ascii="Times New Roman" w:hAnsi="Times New Roman"/>
                <w:sz w:val="24"/>
                <w:szCs w:val="24"/>
              </w:rPr>
              <w:t>«Начальная школа 21 века»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 (ФИО, должность)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CE2250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р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а</w:t>
            </w:r>
            <w:proofErr w:type="spellEnd"/>
            <w:r w:rsidR="00A0244B" w:rsidRPr="00D96771">
              <w:rPr>
                <w:rFonts w:ascii="Times New Roman" w:hAnsi="Times New Roman" w:cs="Times New Roman"/>
                <w:sz w:val="24"/>
                <w:szCs w:val="24"/>
              </w:rPr>
              <w:t>, учитель  начальных классов</w:t>
            </w:r>
            <w:r w:rsidR="005B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CE2250" w:rsidP="00CE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244B"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</w:tr>
      <w:tr w:rsidR="00A0244B" w:rsidRPr="00D96771" w:rsidTr="00C44C66">
        <w:trPr>
          <w:trHeight w:val="62"/>
        </w:trPr>
        <w:tc>
          <w:tcPr>
            <w:tcW w:w="1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  <w:r w:rsidR="005B1F6A">
              <w:rPr>
                <w:rFonts w:ascii="Times New Roman" w:hAnsi="Times New Roman"/>
                <w:sz w:val="24"/>
                <w:szCs w:val="24"/>
              </w:rPr>
              <w:t xml:space="preserve"> (урок-исследование)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хнология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sz w:val="24"/>
                <w:szCs w:val="24"/>
              </w:rPr>
              <w:t>Проблемно-диалогическая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 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     </w:t>
            </w:r>
          </w:p>
          <w:p w:rsidR="00A0244B" w:rsidRPr="00D96771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sz w:val="24"/>
                <w:szCs w:val="24"/>
              </w:rPr>
              <w:t xml:space="preserve">Литературное чтение    </w:t>
            </w:r>
          </w:p>
          <w:p w:rsidR="00A0244B" w:rsidRPr="00D96771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sz w:val="24"/>
                <w:szCs w:val="24"/>
              </w:rPr>
              <w:t>Окружающий     мир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0244B" w:rsidRPr="00D96771" w:rsidRDefault="00A0244B" w:rsidP="00CE2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0244B" w:rsidRPr="00D96771" w:rsidRDefault="00A0244B" w:rsidP="00CE2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A0244B" w:rsidRPr="00D96771" w:rsidTr="00C44C66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96771">
              <w:rPr>
                <w:rFonts w:ascii="Times New Roman" w:hAnsi="Times New Roman"/>
                <w:sz w:val="24"/>
                <w:szCs w:val="24"/>
              </w:rPr>
              <w:t>оздать комфортные условия для усвоения материала и реализации возможностей учащихся.</w:t>
            </w:r>
          </w:p>
          <w:p w:rsidR="00A0244B" w:rsidRPr="00D96771" w:rsidRDefault="00A0244B" w:rsidP="00CE225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771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равильно формулировать учебную цель, делать самостоятельные выводы.</w:t>
            </w:r>
          </w:p>
        </w:tc>
      </w:tr>
      <w:tr w:rsidR="00A0244B" w:rsidRPr="00D96771" w:rsidTr="00C44C66">
        <w:trPr>
          <w:trHeight w:val="72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D" w:rsidRPr="00D96771" w:rsidRDefault="006966CD" w:rsidP="00CE2250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провести наблюдение над именем прилагательным, как част</w:t>
            </w:r>
            <w:r w:rsidR="00A76EA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речи;</w:t>
            </w:r>
          </w:p>
          <w:p w:rsidR="006966CD" w:rsidRPr="00D96771" w:rsidRDefault="006966CD" w:rsidP="00CE2250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изменения имен прилагательных;</w:t>
            </w:r>
          </w:p>
          <w:p w:rsidR="006966CD" w:rsidRPr="00D96771" w:rsidRDefault="006966CD" w:rsidP="00CE2250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;</w:t>
            </w:r>
          </w:p>
          <w:p w:rsidR="006966CD" w:rsidRPr="00D96771" w:rsidRDefault="006966CD" w:rsidP="00CE2250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мышление, связную речь учащихся, словарный запас;</w:t>
            </w:r>
          </w:p>
          <w:p w:rsidR="00A0244B" w:rsidRPr="00D96771" w:rsidRDefault="006966CD" w:rsidP="00CE2250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оспитанию самостоятельности, взаимоуважения, бережного отношения к природе.</w:t>
            </w:r>
          </w:p>
        </w:tc>
      </w:tr>
      <w:tr w:rsidR="00A0244B" w:rsidRPr="00D96771" w:rsidTr="00C44C66">
        <w:trPr>
          <w:trHeight w:val="9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навыки и к</w:t>
            </w:r>
            <w:r w:rsidR="00CE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ества, которые актуализируют, приобретут, закрепят и </w:t>
            </w: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др. ученики в ходе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6966C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771">
              <w:rPr>
                <w:rFonts w:ascii="Times New Roman" w:hAnsi="Times New Roman"/>
                <w:bCs/>
                <w:sz w:val="24"/>
                <w:szCs w:val="24"/>
              </w:rPr>
              <w:t>Учащиеся будут уметь</w:t>
            </w:r>
            <w:r w:rsidRPr="00D96771">
              <w:rPr>
                <w:rFonts w:ascii="Times New Roman" w:hAnsi="Times New Roman"/>
                <w:sz w:val="24"/>
                <w:szCs w:val="24"/>
              </w:rPr>
              <w:t xml:space="preserve"> классифицировать имена прилагательные, согласовывать с именем существительным, видеть связь между прилагательным и существительным.</w:t>
            </w:r>
          </w:p>
        </w:tc>
      </w:tr>
      <w:tr w:rsidR="00A0244B" w:rsidRPr="00D96771" w:rsidTr="00C44C66">
        <w:trPr>
          <w:trHeight w:val="557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A0244B" w:rsidRPr="00D96771" w:rsidRDefault="00A0244B" w:rsidP="00CE2250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Русский язык», </w:t>
            </w:r>
            <w:proofErr w:type="gramStart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. 2, с.88-92, С. В. Иванов, А. О. Евдокимова, М. И. Кузнецова и др.</w:t>
            </w:r>
          </w:p>
          <w:p w:rsidR="00A0244B" w:rsidRPr="000019FF" w:rsidRDefault="00A0244B" w:rsidP="0000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D9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44B" w:rsidRPr="00D96771" w:rsidTr="00C44C66"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852989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обное объяснение места </w:t>
            </w:r>
            <w:proofErr w:type="spellStart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меди</w:t>
            </w:r>
            <w:proofErr w:type="gramStart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96771">
              <w:rPr>
                <w:rFonts w:ascii="Times New Roman" w:hAnsi="Times New Roman" w:cs="Times New Roman"/>
                <w:b/>
                <w:sz w:val="24"/>
                <w:szCs w:val="24"/>
              </w:rPr>
              <w:t>, мультимедиа компонента в структуре и содержании урока и пояснения по методике их использования в образовательном процессе.</w:t>
            </w:r>
          </w:p>
          <w:p w:rsidR="00A0244B" w:rsidRPr="00D96771" w:rsidRDefault="00A0244B" w:rsidP="00CE2250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B" w:rsidRPr="00D96771" w:rsidRDefault="00A0244B" w:rsidP="00CE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разработан с учетом уровня </w:t>
            </w:r>
            <w:proofErr w:type="spellStart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требований стандарта  второго поколения.</w:t>
            </w:r>
          </w:p>
          <w:p w:rsidR="00A0244B" w:rsidRPr="00D96771" w:rsidRDefault="00A0244B" w:rsidP="00CE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КТ на уроке целесообразно для повышения мотивации учащихся через создание "ситуации успеха». Использование </w:t>
            </w:r>
            <w:proofErr w:type="spellStart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D967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интерактивной доски позволяет расширить рамки учебника, продуктивно организовать работу и проверку заданий, выполненных учащимися.</w:t>
            </w:r>
          </w:p>
          <w:p w:rsidR="00A0244B" w:rsidRPr="00D96771" w:rsidRDefault="00A0244B" w:rsidP="00CE2250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CE2250" w:rsidRDefault="00EC2948" w:rsidP="00CE2250">
      <w:pPr>
        <w:pStyle w:val="a5"/>
      </w:pPr>
      <w:r w:rsidRPr="00EC2948">
        <w:t>На уроке использовались элементы современных образовательных технологий:</w:t>
      </w:r>
    </w:p>
    <w:p w:rsidR="00EC2948" w:rsidRPr="00EC2948" w:rsidRDefault="00EC2948" w:rsidP="00CE2250">
      <w:pPr>
        <w:pStyle w:val="a5"/>
      </w:pPr>
      <w:r w:rsidRPr="00EC2948">
        <w:t xml:space="preserve">• </w:t>
      </w:r>
      <w:proofErr w:type="spellStart"/>
      <w:r w:rsidRPr="00EC2948">
        <w:t>здоровьесберегающие</w:t>
      </w:r>
      <w:proofErr w:type="spellEnd"/>
      <w:r w:rsidRPr="00EC2948">
        <w:t xml:space="preserve"> (</w:t>
      </w:r>
      <w:proofErr w:type="spellStart"/>
      <w:r w:rsidRPr="00EC2948">
        <w:t>физминутки</w:t>
      </w:r>
      <w:proofErr w:type="spellEnd"/>
      <w:r w:rsidRPr="00EC2948">
        <w:t>, смена видов деятельности);</w:t>
      </w:r>
    </w:p>
    <w:p w:rsidR="00EC2948" w:rsidRPr="00EC2948" w:rsidRDefault="00EC2948" w:rsidP="00CE2250">
      <w:pPr>
        <w:pStyle w:val="a5"/>
      </w:pPr>
      <w:r w:rsidRPr="00EC2948">
        <w:t xml:space="preserve">• информационно – коммуникационная технология (использование </w:t>
      </w:r>
      <w:proofErr w:type="spellStart"/>
      <w:r w:rsidRPr="00EC2948">
        <w:t>мультимедийных</w:t>
      </w:r>
      <w:proofErr w:type="spellEnd"/>
      <w:r w:rsidRPr="00EC2948">
        <w:t xml:space="preserve"> средств обучения);</w:t>
      </w:r>
    </w:p>
    <w:p w:rsidR="00CE2250" w:rsidRDefault="00EC2948" w:rsidP="00CE2250">
      <w:pPr>
        <w:pStyle w:val="a5"/>
      </w:pPr>
      <w:r w:rsidRPr="00EC2948">
        <w:t>• проблемное обучение (частично – поисковое).</w:t>
      </w:r>
    </w:p>
    <w:p w:rsidR="00EC2948" w:rsidRPr="00EC2948" w:rsidRDefault="00EC2948" w:rsidP="00CE2250">
      <w:pPr>
        <w:pStyle w:val="a5"/>
      </w:pPr>
      <w:r w:rsidRPr="00EC2948">
        <w:t>Внутренняя мыслительная деятельность учащихся стимулируется сопоставительным анализом, эвристической беседой</w:t>
      </w:r>
      <w:r w:rsidR="008A309A">
        <w:t xml:space="preserve">, </w:t>
      </w:r>
      <w:r w:rsidRPr="00EC2948">
        <w:t xml:space="preserve"> творческими заданиями группового характера, самостоятельными выводами в конце урока.</w:t>
      </w:r>
      <w:r w:rsidRPr="00EC2948">
        <w:br/>
      </w:r>
    </w:p>
    <w:p w:rsidR="00EC2948" w:rsidRPr="00EC2948" w:rsidRDefault="00EC2948" w:rsidP="00CE2250">
      <w:pPr>
        <w:rPr>
          <w:rFonts w:ascii="Times New Roman" w:hAnsi="Times New Roman"/>
          <w:sz w:val="24"/>
          <w:szCs w:val="24"/>
        </w:rPr>
      </w:pPr>
    </w:p>
    <w:p w:rsidR="00EC2948" w:rsidRPr="00EC2948" w:rsidRDefault="00EC2948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6771" w:rsidRDefault="00D96771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250" w:rsidRDefault="00CE2250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250" w:rsidRDefault="00CE2250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250" w:rsidRDefault="00CE2250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250" w:rsidRDefault="00CE2250" w:rsidP="00CE2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771" w:rsidRPr="00D96771" w:rsidRDefault="00D96771" w:rsidP="00CE22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6771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робный конспект урока</w:t>
      </w:r>
    </w:p>
    <w:tbl>
      <w:tblPr>
        <w:tblStyle w:val="a4"/>
        <w:tblW w:w="0" w:type="auto"/>
        <w:tblLook w:val="04A0"/>
      </w:tblPr>
      <w:tblGrid>
        <w:gridCol w:w="675"/>
        <w:gridCol w:w="1133"/>
        <w:gridCol w:w="3400"/>
        <w:gridCol w:w="5819"/>
        <w:gridCol w:w="3759"/>
      </w:tblGrid>
      <w:tr w:rsidR="0094106D" w:rsidTr="0094106D">
        <w:trPr>
          <w:cantSplit/>
          <w:trHeight w:val="712"/>
        </w:trPr>
        <w:tc>
          <w:tcPr>
            <w:tcW w:w="675" w:type="dxa"/>
          </w:tcPr>
          <w:p w:rsidR="0094106D" w:rsidRPr="00A0244B" w:rsidRDefault="0094106D" w:rsidP="00DA02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106D" w:rsidRPr="00A0244B" w:rsidRDefault="0094106D" w:rsidP="00DA02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</w:tcPr>
          <w:p w:rsidR="0094106D" w:rsidRPr="00A0244B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400" w:type="dxa"/>
          </w:tcPr>
          <w:p w:rsidR="0094106D" w:rsidRPr="00A0244B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5819" w:type="dxa"/>
          </w:tcPr>
          <w:p w:rsidR="0094106D" w:rsidRPr="00A0244B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59" w:type="dxa"/>
          </w:tcPr>
          <w:p w:rsidR="0094106D" w:rsidRPr="00A0244B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4106D" w:rsidTr="002E57CA">
        <w:trPr>
          <w:cantSplit/>
          <w:trHeight w:val="8555"/>
        </w:trPr>
        <w:tc>
          <w:tcPr>
            <w:tcW w:w="675" w:type="dxa"/>
          </w:tcPr>
          <w:p w:rsidR="0094106D" w:rsidRPr="00A0244B" w:rsidRDefault="0094106D" w:rsidP="00DA02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3" w:type="dxa"/>
            <w:textDirection w:val="btLr"/>
            <w:vAlign w:val="center"/>
          </w:tcPr>
          <w:p w:rsidR="0094106D" w:rsidRPr="00A0244B" w:rsidRDefault="0094106D" w:rsidP="002E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400" w:type="dxa"/>
          </w:tcPr>
          <w:p w:rsidR="0094106D" w:rsidRPr="00D8213A" w:rsidRDefault="0094106D" w:rsidP="00DA0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106D" w:rsidRPr="00D8213A" w:rsidRDefault="0094106D" w:rsidP="00DA02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94106D" w:rsidRPr="00D8213A" w:rsidRDefault="0094106D" w:rsidP="00DA0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06D" w:rsidRPr="00D8213A" w:rsidRDefault="0094106D" w:rsidP="00DA0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владевать умением прогнозировать;</w:t>
            </w:r>
          </w:p>
          <w:p w:rsidR="0094106D" w:rsidRPr="00D8213A" w:rsidRDefault="0094106D" w:rsidP="00DA02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94106D" w:rsidRPr="00D8213A" w:rsidRDefault="0094106D" w:rsidP="00DA0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94106D" w:rsidRPr="00D8213A" w:rsidRDefault="0094106D" w:rsidP="00DA0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94106D" w:rsidRPr="00D8213A" w:rsidRDefault="0094106D" w:rsidP="00DA0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5819" w:type="dxa"/>
          </w:tcPr>
          <w:p w:rsidR="0094106D" w:rsidRDefault="0094106D" w:rsidP="00DA0235">
            <w:pPr>
              <w:pStyle w:val="a5"/>
            </w:pPr>
            <w:r>
              <w:t>Первый лучик, нежный лучик,</w:t>
            </w:r>
            <w:r>
              <w:br/>
              <w:t>Он заглянет к нам в оконце.</w:t>
            </w:r>
            <w:r>
              <w:br/>
              <w:t>Принесет в своих ладошках</w:t>
            </w:r>
            <w:r>
              <w:br/>
              <w:t>Теплоту, частицу солнца.</w:t>
            </w:r>
          </w:p>
          <w:p w:rsidR="0094106D" w:rsidRDefault="0094106D" w:rsidP="00DA0235">
            <w:pPr>
              <w:pStyle w:val="a5"/>
            </w:pPr>
            <w:r>
              <w:t>- Пусть хорошее настроение сопровождает нас весь урок и помогает в трудную минуту.</w:t>
            </w:r>
          </w:p>
          <w:p w:rsidR="0094106D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06D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06D" w:rsidRPr="00AE1722" w:rsidRDefault="0094106D" w:rsidP="00DA02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94106D" w:rsidRDefault="0094106D" w:rsidP="00DA02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6D" w:rsidRDefault="0094106D" w:rsidP="00DA02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6D" w:rsidRDefault="0094106D" w:rsidP="00DA02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6D" w:rsidRDefault="0094106D" w:rsidP="00DA02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6D" w:rsidRDefault="0094106D" w:rsidP="00DA023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6D" w:rsidRPr="00A0244B" w:rsidRDefault="0094106D" w:rsidP="00DA02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0320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310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страиваются на работу.</w:t>
            </w:r>
          </w:p>
        </w:tc>
      </w:tr>
      <w:tr w:rsidR="00AE01BC" w:rsidTr="002E57CA">
        <w:trPr>
          <w:cantSplit/>
          <w:trHeight w:val="8555"/>
        </w:trPr>
        <w:tc>
          <w:tcPr>
            <w:tcW w:w="675" w:type="dxa"/>
          </w:tcPr>
          <w:p w:rsidR="00AC5A69" w:rsidRDefault="00AC5A6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3" w:type="dxa"/>
            <w:textDirection w:val="btLr"/>
          </w:tcPr>
          <w:p w:rsidR="00AC5A69" w:rsidRPr="00D8213A" w:rsidRDefault="00AC5A69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400" w:type="dxa"/>
          </w:tcPr>
          <w:p w:rsidR="00AC5A69" w:rsidRPr="00D8213A" w:rsidRDefault="00AC5A69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</w:p>
          <w:p w:rsidR="00AC5A69" w:rsidRPr="00D8213A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D6">
              <w:rPr>
                <w:rFonts w:ascii="Times New Roman" w:hAnsi="Times New Roman"/>
                <w:sz w:val="24"/>
                <w:szCs w:val="24"/>
              </w:rPr>
              <w:t xml:space="preserve">- правильно выделять </w:t>
            </w:r>
            <w:r w:rsidR="002F2AD6" w:rsidRPr="002F2AD6">
              <w:rPr>
                <w:rFonts w:ascii="Times New Roman" w:hAnsi="Times New Roman"/>
                <w:sz w:val="24"/>
                <w:szCs w:val="24"/>
              </w:rPr>
              <w:t>имена прилагательные из ряда слов.</w:t>
            </w:r>
            <w:r w:rsidRPr="002F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A69" w:rsidRPr="00D8213A" w:rsidRDefault="00AC5A69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полнять классификацию;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 обосновывать основание для классификации;</w:t>
            </w:r>
          </w:p>
          <w:p w:rsidR="00AC5A69" w:rsidRPr="00D8213A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AC5A69" w:rsidRPr="00D8213A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находить ответы на вопросы, используя информацию схем, плак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5A69" w:rsidRPr="00D8213A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владевать умением прогнозирова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5A69" w:rsidRPr="00D8213A" w:rsidRDefault="00AC5A6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9C0F66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  <w:r w:rsidR="009C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F66" w:rsidRPr="00D8213A" w:rsidRDefault="009C0F66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172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9C0F66" w:rsidRDefault="009C0F66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0F66" w:rsidRDefault="009C0F66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A69" w:rsidRPr="005541CF" w:rsidRDefault="00AC5A6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9B1F98" w:rsidRDefault="009B1F98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C5A69" w:rsidRDefault="009B1F98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1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9EA">
              <w:rPr>
                <w:rFonts w:ascii="Times New Roman" w:hAnsi="Times New Roman"/>
                <w:sz w:val="24"/>
                <w:szCs w:val="24"/>
              </w:rPr>
              <w:t>Начинаем урок русского языка.</w:t>
            </w:r>
          </w:p>
          <w:p w:rsidR="005541CF" w:rsidRDefault="005541C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64456" w:rsidRDefault="00464456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смотрите на экран, к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акое задание вы бы  предложили выполнить с 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ми: </w:t>
            </w:r>
          </w:p>
          <w:p w:rsidR="009B1F98" w:rsidRPr="00464456" w:rsidRDefault="00464456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64456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  <w:proofErr w:type="gramStart"/>
            <w:r w:rsidRPr="00464456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64456">
              <w:rPr>
                <w:rFonts w:ascii="Times New Roman" w:hAnsi="Times New Roman"/>
                <w:i/>
                <w:sz w:val="24"/>
                <w:szCs w:val="24"/>
              </w:rPr>
              <w:t xml:space="preserve"> солнце, травка, голубая, весна, проталинка. </w:t>
            </w:r>
          </w:p>
          <w:p w:rsidR="002F2AD6" w:rsidRDefault="00464456" w:rsidP="00CE22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5A69" w:rsidRPr="00464456" w:rsidRDefault="00464456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64456">
              <w:rPr>
                <w:rFonts w:ascii="Times New Roman" w:hAnsi="Times New Roman"/>
                <w:sz w:val="24"/>
                <w:szCs w:val="24"/>
              </w:rPr>
              <w:t>Почему именно это слово лишнее?</w:t>
            </w:r>
          </w:p>
          <w:p w:rsidR="002F2AD6" w:rsidRDefault="002F2AD6" w:rsidP="00CE2250">
            <w:pPr>
              <w:pStyle w:val="a5"/>
            </w:pPr>
          </w:p>
          <w:p w:rsidR="00E84DEF" w:rsidRDefault="00E84DEF" w:rsidP="00CE2250">
            <w:pPr>
              <w:pStyle w:val="a5"/>
            </w:pPr>
            <w:r>
              <w:t xml:space="preserve">-Сформулируйте </w:t>
            </w:r>
            <w:r>
              <w:rPr>
                <w:b/>
                <w:bCs/>
              </w:rPr>
              <w:t xml:space="preserve">тему </w:t>
            </w:r>
            <w:r>
              <w:t xml:space="preserve">урока. </w:t>
            </w:r>
          </w:p>
          <w:p w:rsidR="00E84DEF" w:rsidRPr="00464456" w:rsidRDefault="00E84DE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ма нашего урока: Имя прилагательное. </w:t>
            </w:r>
          </w:p>
          <w:p w:rsidR="00AC5A69" w:rsidRDefault="00AC5A69" w:rsidP="00CE2250">
            <w:pPr>
              <w:pStyle w:val="a3"/>
            </w:pPr>
          </w:p>
        </w:tc>
        <w:tc>
          <w:tcPr>
            <w:tcW w:w="3759" w:type="dxa"/>
          </w:tcPr>
          <w:p w:rsidR="00E84DEF" w:rsidRDefault="00AC5A6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64456" w:rsidRDefault="00464456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E84DEF" w:rsidRDefault="00E84DE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456" w:rsidRPr="00464456" w:rsidRDefault="0046445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4456">
              <w:rPr>
                <w:rFonts w:ascii="Times New Roman" w:hAnsi="Times New Roman"/>
                <w:i/>
                <w:sz w:val="24"/>
                <w:szCs w:val="24"/>
              </w:rPr>
              <w:t>Можно найти лишнее слово.</w:t>
            </w:r>
          </w:p>
          <w:p w:rsidR="00464456" w:rsidRPr="00464456" w:rsidRDefault="0046445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4456">
              <w:rPr>
                <w:rFonts w:ascii="Times New Roman" w:hAnsi="Times New Roman"/>
                <w:i/>
                <w:sz w:val="24"/>
                <w:szCs w:val="24"/>
              </w:rPr>
              <w:t>-голубая.</w:t>
            </w:r>
          </w:p>
          <w:p w:rsidR="005541CF" w:rsidRDefault="005541C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41CF" w:rsidRDefault="005541C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456" w:rsidRPr="00464456" w:rsidRDefault="0046445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64456">
              <w:rPr>
                <w:rFonts w:ascii="Times New Roman" w:hAnsi="Times New Roman"/>
                <w:i/>
                <w:sz w:val="24"/>
                <w:szCs w:val="24"/>
              </w:rPr>
              <w:t>Так как все другие слова-имена существительные.</w:t>
            </w:r>
          </w:p>
          <w:p w:rsidR="00E84DEF" w:rsidRDefault="00E84DE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41CF" w:rsidRDefault="005541C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456" w:rsidRPr="00464456" w:rsidRDefault="00E84DE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мя прилагательное.</w:t>
            </w:r>
          </w:p>
          <w:p w:rsidR="00464456" w:rsidRDefault="00464456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9B1F98" w:rsidRPr="00310320" w:rsidRDefault="009B1F98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01BC" w:rsidTr="00AD0C4C">
        <w:trPr>
          <w:cantSplit/>
          <w:trHeight w:val="9119"/>
        </w:trPr>
        <w:tc>
          <w:tcPr>
            <w:tcW w:w="675" w:type="dxa"/>
          </w:tcPr>
          <w:p w:rsidR="00A0244B" w:rsidRPr="00A0244B" w:rsidRDefault="001F349A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33" w:type="dxa"/>
            <w:textDirection w:val="btLr"/>
          </w:tcPr>
          <w:p w:rsidR="00A0244B" w:rsidRPr="00A0244B" w:rsidRDefault="001F349A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3400" w:type="dxa"/>
          </w:tcPr>
          <w:p w:rsidR="00800EBF" w:rsidRPr="00D8213A" w:rsidRDefault="00800EBF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</w:p>
          <w:p w:rsidR="00800EBF" w:rsidRPr="002F2AD6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2AD6" w:rsidRPr="002F2AD6">
              <w:rPr>
                <w:rFonts w:ascii="Times New Roman" w:hAnsi="Times New Roman"/>
                <w:sz w:val="24"/>
                <w:szCs w:val="24"/>
              </w:rPr>
              <w:t xml:space="preserve">распознавать имена прилагательные среди других частей речи; </w:t>
            </w:r>
          </w:p>
          <w:p w:rsidR="00800EBF" w:rsidRPr="00D8213A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2AD6" w:rsidRPr="002F2AD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  <w:r w:rsidR="002F2AD6">
              <w:rPr>
                <w:rFonts w:ascii="Times New Roman" w:hAnsi="Times New Roman"/>
                <w:sz w:val="24"/>
                <w:szCs w:val="24"/>
              </w:rPr>
              <w:t xml:space="preserve"> к именам прилагательным.</w:t>
            </w:r>
          </w:p>
          <w:p w:rsidR="00800EBF" w:rsidRPr="00D8213A" w:rsidRDefault="00800EBF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800EBF" w:rsidRPr="00D8213A" w:rsidRDefault="00800EBF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00EBF" w:rsidRPr="00D8213A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800EBF" w:rsidRPr="00D8213A" w:rsidRDefault="00800EBF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00EBF" w:rsidRPr="00D8213A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сказывать свое предположение;</w:t>
            </w:r>
          </w:p>
          <w:p w:rsidR="00800EBF" w:rsidRPr="00D8213A" w:rsidRDefault="00800EBF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0244B" w:rsidRPr="00D8213A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точно и полно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</w:tcPr>
          <w:p w:rsidR="00800EBF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Pr="00D8213A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4DEF">
              <w:rPr>
                <w:rFonts w:ascii="Times New Roman" w:hAnsi="Times New Roman"/>
                <w:sz w:val="24"/>
                <w:szCs w:val="24"/>
              </w:rPr>
              <w:t>- Почему на данный момент вы уже можете выделить из группы слов прилагательные?</w:t>
            </w:r>
          </w:p>
          <w:p w:rsidR="009C0F66" w:rsidRDefault="009C0F66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Pr="00464456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ы уже знаете об имени прилагательном?</w:t>
            </w:r>
          </w:p>
          <w:p w:rsidR="00800EBF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EBF" w:rsidRPr="00D8213A" w:rsidRDefault="00800EBF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о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еще необходимо узнать?</w:t>
            </w:r>
          </w:p>
          <w:p w:rsidR="00800EBF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00EBF" w:rsidRPr="009A32FC" w:rsidRDefault="00800EBF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9A32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9A32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учая эту часть реч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3 классе </w:t>
            </w:r>
            <w:r w:rsidRPr="009A32FC">
              <w:rPr>
                <w:rFonts w:ascii="Times New Roman" w:hAnsi="Times New Roman"/>
                <w:sz w:val="24"/>
                <w:szCs w:val="24"/>
                <w:u w:val="single"/>
              </w:rPr>
              <w:t>ты узнаешь</w:t>
            </w:r>
            <w:proofErr w:type="gramEnd"/>
            <w:r w:rsidRPr="009A32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00EBF" w:rsidRPr="009A32FC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32FC">
              <w:rPr>
                <w:rFonts w:ascii="Times New Roman" w:hAnsi="Times New Roman"/>
                <w:sz w:val="24"/>
                <w:szCs w:val="24"/>
                <w:u w:val="single"/>
              </w:rPr>
              <w:t>( чтение в учебнике)</w:t>
            </w:r>
          </w:p>
          <w:p w:rsidR="00800EBF" w:rsidRPr="00AE01BC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2FC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E01BC">
              <w:rPr>
                <w:rFonts w:ascii="Times New Roman" w:eastAsia="Symbol" w:hAnsi="Times New Roman"/>
                <w:sz w:val="24"/>
                <w:szCs w:val="24"/>
              </w:rPr>
              <w:t xml:space="preserve">         </w:t>
            </w:r>
            <w:r w:rsidRPr="00AE01BC">
              <w:rPr>
                <w:rFonts w:ascii="Times New Roman" w:hAnsi="Times New Roman"/>
                <w:sz w:val="24"/>
                <w:szCs w:val="24"/>
              </w:rPr>
              <w:t>Какие признаки предметов называет имя прилагательное</w:t>
            </w:r>
          </w:p>
          <w:p w:rsidR="00800EBF" w:rsidRPr="009A32FC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1BC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AE01BC">
              <w:rPr>
                <w:rFonts w:ascii="Times New Roman" w:hAnsi="Times New Roman"/>
                <w:sz w:val="24"/>
                <w:szCs w:val="24"/>
              </w:rPr>
              <w:t>Что такое качественные, относительные и притяжательные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0EBF" w:rsidRPr="00AE01BC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1BC">
              <w:rPr>
                <w:rFonts w:ascii="Times New Roman" w:eastAsia="Symbol" w:hAnsi="Times New Roman"/>
                <w:sz w:val="24"/>
                <w:szCs w:val="24"/>
              </w:rPr>
              <w:t xml:space="preserve">         </w:t>
            </w:r>
            <w:r w:rsidRPr="00AE01BC">
              <w:rPr>
                <w:rFonts w:ascii="Times New Roman" w:hAnsi="Times New Roman"/>
                <w:sz w:val="24"/>
                <w:szCs w:val="24"/>
              </w:rPr>
              <w:t xml:space="preserve">Почему можно </w:t>
            </w:r>
            <w:proofErr w:type="gramStart"/>
            <w:r w:rsidRPr="00AE01BC">
              <w:rPr>
                <w:rFonts w:ascii="Times New Roman" w:hAnsi="Times New Roman"/>
                <w:sz w:val="24"/>
                <w:szCs w:val="24"/>
              </w:rPr>
              <w:t>сказать</w:t>
            </w:r>
            <w:proofErr w:type="gramEnd"/>
            <w:r w:rsidRPr="00AE01BC">
              <w:rPr>
                <w:rFonts w:ascii="Times New Roman" w:hAnsi="Times New Roman"/>
                <w:sz w:val="24"/>
                <w:szCs w:val="24"/>
              </w:rPr>
              <w:t xml:space="preserve"> красив, хорош, умен, но нельзя сказать </w:t>
            </w:r>
            <w:proofErr w:type="spellStart"/>
            <w:r w:rsidRPr="00AE01BC">
              <w:rPr>
                <w:rFonts w:ascii="Times New Roman" w:hAnsi="Times New Roman"/>
                <w:sz w:val="24"/>
                <w:szCs w:val="24"/>
              </w:rPr>
              <w:t>деревянен</w:t>
            </w:r>
            <w:proofErr w:type="spellEnd"/>
            <w:r w:rsidRPr="00AE01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01BC">
              <w:rPr>
                <w:rFonts w:ascii="Times New Roman" w:hAnsi="Times New Roman"/>
                <w:sz w:val="24"/>
                <w:szCs w:val="24"/>
              </w:rPr>
              <w:t>стеклянен</w:t>
            </w:r>
            <w:proofErr w:type="spellEnd"/>
            <w:r w:rsidRPr="00AE01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01BC">
              <w:rPr>
                <w:rFonts w:ascii="Times New Roman" w:hAnsi="Times New Roman"/>
                <w:sz w:val="24"/>
                <w:szCs w:val="24"/>
              </w:rPr>
              <w:t>медве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349A" w:rsidRPr="009C0F66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1BC">
              <w:rPr>
                <w:rFonts w:ascii="Times New Roman" w:eastAsia="Symbol" w:hAnsi="Times New Roman"/>
                <w:sz w:val="24"/>
                <w:szCs w:val="24"/>
              </w:rPr>
              <w:t xml:space="preserve">         </w:t>
            </w:r>
            <w:r w:rsidRPr="00AE01BC">
              <w:rPr>
                <w:rFonts w:ascii="Times New Roman" w:hAnsi="Times New Roman"/>
                <w:sz w:val="24"/>
                <w:szCs w:val="24"/>
              </w:rPr>
              <w:t xml:space="preserve">Как образуются имена </w:t>
            </w:r>
            <w:proofErr w:type="gramStart"/>
            <w:r w:rsidRPr="00AE01BC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proofErr w:type="gramEnd"/>
            <w:r w:rsidRPr="00AE01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E01BC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Pr="00AE0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E01BC">
              <w:rPr>
                <w:rFonts w:ascii="Times New Roman" w:hAnsi="Times New Roman"/>
                <w:sz w:val="24"/>
                <w:szCs w:val="24"/>
              </w:rPr>
              <w:t>ленами предложения они обычно быв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</w:tcPr>
          <w:p w:rsidR="00800EBF" w:rsidRDefault="00800EB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EBF" w:rsidRPr="00E84DEF" w:rsidRDefault="00800EB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4DEF">
              <w:rPr>
                <w:rFonts w:ascii="Times New Roman" w:hAnsi="Times New Roman"/>
                <w:i/>
                <w:sz w:val="24"/>
                <w:szCs w:val="24"/>
              </w:rPr>
              <w:t xml:space="preserve">-Так как мы нем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E84DEF">
              <w:rPr>
                <w:rFonts w:ascii="Times New Roman" w:hAnsi="Times New Roman"/>
                <w:i/>
                <w:sz w:val="24"/>
                <w:szCs w:val="24"/>
              </w:rPr>
              <w:t>знакомились с этой частью речи во 2 классе.</w:t>
            </w:r>
          </w:p>
          <w:p w:rsidR="00800EBF" w:rsidRPr="00E84DEF" w:rsidRDefault="00800EBF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Это часть речи, котора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означае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знаки предметов и отвечает на вопросы: Какой? Какая? Какое? Какие? Чей? Чья? Чьё? </w:t>
            </w:r>
          </w:p>
          <w:p w:rsidR="00800EBF" w:rsidRDefault="00800EBF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541CF">
              <w:rPr>
                <w:rFonts w:ascii="Times New Roman" w:hAnsi="Times New Roman"/>
                <w:i/>
                <w:sz w:val="24"/>
                <w:szCs w:val="24"/>
              </w:rPr>
              <w:t>Возмож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00EBF" w:rsidRDefault="00800EBF" w:rsidP="00CE2250">
            <w:pPr>
              <w:suppressAutoHyphens w:val="0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EBF" w:rsidRDefault="00800EBF" w:rsidP="00CE2250">
            <w:pPr>
              <w:suppressAutoHyphens w:val="0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EBF" w:rsidRDefault="00800EBF" w:rsidP="00CE2250">
            <w:pPr>
              <w:suppressAutoHyphens w:val="0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ение детьми рубрики.</w:t>
            </w:r>
          </w:p>
          <w:p w:rsidR="00800EBF" w:rsidRPr="00AE01BC" w:rsidRDefault="00800EBF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1BC">
              <w:rPr>
                <w:rFonts w:ascii="Times New Roman" w:eastAsia="Symbol" w:hAnsi="Times New Roman"/>
                <w:sz w:val="24"/>
                <w:szCs w:val="24"/>
              </w:rPr>
              <w:t xml:space="preserve">         </w:t>
            </w:r>
          </w:p>
          <w:p w:rsidR="00A0244B" w:rsidRPr="00A0244B" w:rsidRDefault="00A0244B" w:rsidP="00CE22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1BC" w:rsidTr="00AD0C4C">
        <w:trPr>
          <w:cantSplit/>
          <w:trHeight w:val="9119"/>
        </w:trPr>
        <w:tc>
          <w:tcPr>
            <w:tcW w:w="675" w:type="dxa"/>
          </w:tcPr>
          <w:p w:rsidR="00A0244B" w:rsidRP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33" w:type="dxa"/>
            <w:textDirection w:val="btLr"/>
          </w:tcPr>
          <w:p w:rsidR="00A0244B" w:rsidRPr="00A0244B" w:rsidRDefault="00A0244B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400" w:type="dxa"/>
          </w:tcPr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0244B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ED59A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ть связ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между целью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ой деятельности и ее мотивом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(зачем?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под руководством учителя планировать свою деятельность на уроке;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послед</w:t>
            </w:r>
            <w:r>
              <w:rPr>
                <w:rFonts w:ascii="Times New Roman" w:hAnsi="Times New Roman"/>
                <w:sz w:val="24"/>
                <w:szCs w:val="24"/>
              </w:rPr>
              <w:t>овательнос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действий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0244B" w:rsidRP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49A" w:rsidRPr="00D8213A" w:rsidRDefault="001F349A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так, ч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то же сегодня на уроке вам предстоит выяснить?</w:t>
            </w:r>
          </w:p>
          <w:p w:rsidR="001F349A" w:rsidRDefault="001F349A" w:rsidP="00CE2250">
            <w:pPr>
              <w:pStyle w:val="a5"/>
            </w:pPr>
            <w:r w:rsidRPr="00A67DB7">
              <w:t xml:space="preserve">- Давайте определим </w:t>
            </w:r>
            <w:r w:rsidRPr="00A67DB7">
              <w:rPr>
                <w:b/>
                <w:bCs/>
              </w:rPr>
              <w:t>задачи</w:t>
            </w:r>
            <w:r w:rsidRPr="00A67DB7">
              <w:t xml:space="preserve"> нашего урока: </w:t>
            </w:r>
          </w:p>
          <w:p w:rsidR="001F349A" w:rsidRPr="005541CF" w:rsidRDefault="001F349A" w:rsidP="00CE2250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C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особенности имени прилагательного как части речи;</w:t>
            </w:r>
          </w:p>
          <w:p w:rsidR="00275B85" w:rsidRPr="001F349A" w:rsidRDefault="001F349A" w:rsidP="00CE2250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ить, как </w:t>
            </w:r>
            <w:r w:rsidR="002F2AD6">
              <w:rPr>
                <w:rFonts w:ascii="Times New Roman" w:hAnsi="Times New Roman" w:cs="Times New Roman"/>
                <w:i/>
                <w:sz w:val="24"/>
                <w:szCs w:val="24"/>
              </w:rPr>
              <w:t>оно изменяется</w:t>
            </w:r>
            <w:r w:rsidRPr="005541C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F349A" w:rsidRDefault="00275B85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B8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F349A">
              <w:rPr>
                <w:rFonts w:ascii="Times New Roman" w:hAnsi="Times New Roman"/>
                <w:sz w:val="24"/>
                <w:szCs w:val="24"/>
              </w:rPr>
              <w:t>-</w:t>
            </w:r>
            <w:r w:rsidRPr="0027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49A">
              <w:rPr>
                <w:rFonts w:ascii="Times New Roman" w:hAnsi="Times New Roman"/>
                <w:sz w:val="24"/>
                <w:szCs w:val="24"/>
              </w:rPr>
              <w:t>Я предлагаю вам посмотреть музыкальный клип «Весна»  и «увидеть» в этом фильме имена прилагательные. Запишите их с вопросами в тетрадь.</w:t>
            </w:r>
          </w:p>
          <w:p w:rsidR="001F349A" w:rsidRDefault="001F349A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Если вам это задание кажется трудным, то возьмите текст  «Весна» и попробуйте в нём найти прилагательные, выпишите их в тетрадь с вопросами. </w:t>
            </w:r>
          </w:p>
          <w:p w:rsidR="00580B11" w:rsidRDefault="00580B11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парах)</w:t>
            </w:r>
          </w:p>
          <w:p w:rsidR="001F349A" w:rsidRDefault="001F349A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244B" w:rsidRPr="001F349A" w:rsidRDefault="00275B85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F349A">
              <w:rPr>
                <w:rFonts w:ascii="Times New Roman" w:hAnsi="Times New Roman"/>
                <w:i/>
                <w:sz w:val="24"/>
                <w:szCs w:val="24"/>
              </w:rPr>
              <w:t>Самые приметные цвета весной – ярко-голубой и зеленый. Весна врывается на улицы и в парки голубыми потоками талых вод. Она вспыхивает изумрудной зеленью трав, загорается зелеными огоньками</w:t>
            </w:r>
            <w:r w:rsidR="005B63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49A">
              <w:rPr>
                <w:rFonts w:ascii="Times New Roman" w:hAnsi="Times New Roman"/>
                <w:i/>
                <w:sz w:val="24"/>
                <w:szCs w:val="24"/>
              </w:rPr>
              <w:t xml:space="preserve">листиками деревьев. </w:t>
            </w:r>
          </w:p>
          <w:p w:rsidR="00275B85" w:rsidRDefault="00275B85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F349A">
              <w:rPr>
                <w:rFonts w:ascii="Times New Roman" w:hAnsi="Times New Roman"/>
                <w:i/>
                <w:sz w:val="24"/>
                <w:szCs w:val="24"/>
              </w:rPr>
              <w:t xml:space="preserve">           Беспокойна весенняя погода, яростно борется тепло с холодом. Но как только эта борьба закончится победой тепла, начнется весенняя капель.</w:t>
            </w:r>
            <w:r w:rsidRPr="001F349A">
              <w:rPr>
                <w:rFonts w:ascii="Times New Roman" w:hAnsi="Times New Roman"/>
                <w:i/>
                <w:sz w:val="24"/>
                <w:szCs w:val="24"/>
              </w:rPr>
              <w:br/>
              <w:t>Разбуженные теплом и светом, просыпаются первые насекомые. Начинается прилет птиц. Распускаются первые цветы – сережки на деревьях.</w:t>
            </w:r>
          </w:p>
          <w:p w:rsidR="00EC2948" w:rsidRDefault="00EC2948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оверка)</w:t>
            </w:r>
          </w:p>
          <w:p w:rsidR="00EC2948" w:rsidRPr="001F349A" w:rsidRDefault="00EC2948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294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275B85" w:rsidRPr="00275B85" w:rsidRDefault="00275B85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P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49A">
              <w:rPr>
                <w:rFonts w:ascii="Times New Roman" w:hAnsi="Times New Roman"/>
                <w:i/>
                <w:sz w:val="24"/>
                <w:szCs w:val="24"/>
              </w:rPr>
              <w:t xml:space="preserve">- То, что еще мы не знаем </w:t>
            </w:r>
            <w:proofErr w:type="gramStart"/>
            <w:r w:rsidRPr="001F349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1F349A">
              <w:rPr>
                <w:rFonts w:ascii="Times New Roman" w:hAnsi="Times New Roman"/>
                <w:i/>
                <w:sz w:val="24"/>
                <w:szCs w:val="24"/>
              </w:rPr>
              <w:t xml:space="preserve"> имени прилагательном.</w:t>
            </w:r>
          </w:p>
          <w:p w:rsidR="001F349A" w:rsidRP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P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Default="001F349A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49A" w:rsidRDefault="001F349A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49A" w:rsidRP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F66">
              <w:rPr>
                <w:rFonts w:ascii="Times New Roman" w:hAnsi="Times New Roman"/>
                <w:i/>
                <w:sz w:val="24"/>
                <w:szCs w:val="24"/>
              </w:rPr>
              <w:t>-Высказывание детей.</w:t>
            </w:r>
          </w:p>
          <w:p w:rsidR="001F349A" w:rsidRPr="009C0F66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F66" w:rsidRDefault="009C0F66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Pr="00EC2948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F349A">
              <w:rPr>
                <w:rFonts w:ascii="Times New Roman" w:hAnsi="Times New Roman"/>
                <w:i/>
                <w:sz w:val="24"/>
                <w:szCs w:val="24"/>
              </w:rPr>
              <w:t>Выполнение задания детьми устно и письменно.</w:t>
            </w:r>
            <w:r w:rsidR="009C0F66">
              <w:rPr>
                <w:rFonts w:ascii="Times New Roman" w:hAnsi="Times New Roman"/>
              </w:rPr>
              <w:t xml:space="preserve"> </w:t>
            </w:r>
            <w:r w:rsidR="009C0F66" w:rsidRPr="00EC2948">
              <w:rPr>
                <w:rFonts w:ascii="Times New Roman" w:hAnsi="Times New Roman"/>
                <w:i/>
              </w:rPr>
              <w:t>В</w:t>
            </w:r>
            <w:r w:rsidR="009C0F66" w:rsidRPr="00EC2948">
              <w:rPr>
                <w:rFonts w:ascii="Times New Roman" w:hAnsi="Times New Roman"/>
                <w:i/>
                <w:sz w:val="24"/>
                <w:szCs w:val="24"/>
              </w:rPr>
              <w:t>ыделение прилагательных из текста с опорой на известные ученикам вопросы.</w:t>
            </w:r>
          </w:p>
          <w:p w:rsidR="001F349A" w:rsidRPr="009C0F66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Pr="001F349A" w:rsidRDefault="001F349A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349A" w:rsidRDefault="001F349A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44B" w:rsidRP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1BC" w:rsidTr="00784CA9">
        <w:trPr>
          <w:cantSplit/>
          <w:trHeight w:val="1134"/>
        </w:trPr>
        <w:tc>
          <w:tcPr>
            <w:tcW w:w="675" w:type="dxa"/>
          </w:tcPr>
          <w:p w:rsidR="00A0244B" w:rsidRP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33" w:type="dxa"/>
            <w:textDirection w:val="btLr"/>
          </w:tcPr>
          <w:p w:rsidR="00A0244B" w:rsidRPr="00A0244B" w:rsidRDefault="00A0244B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3400" w:type="dxa"/>
          </w:tcPr>
          <w:p w:rsidR="00A0244B" w:rsidRPr="00D8213A" w:rsidRDefault="00A0244B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</w:p>
          <w:p w:rsidR="00A0244B" w:rsidRPr="00784CA9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 xml:space="preserve">- уметь определять, </w:t>
            </w:r>
            <w:r w:rsidR="00F16348" w:rsidRPr="00784CA9">
              <w:rPr>
                <w:rFonts w:ascii="Times New Roman" w:hAnsi="Times New Roman"/>
                <w:sz w:val="24"/>
                <w:szCs w:val="24"/>
              </w:rPr>
              <w:t>значение имён прилагательных</w:t>
            </w:r>
            <w:r w:rsidRPr="0078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44B" w:rsidRPr="00784CA9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>- учиться выяснять значение новых слов;</w:t>
            </w:r>
          </w:p>
          <w:p w:rsidR="00A0244B" w:rsidRPr="00D8213A" w:rsidRDefault="00F16348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 xml:space="preserve">- учиться находить </w:t>
            </w:r>
            <w:r w:rsidR="00784CA9" w:rsidRPr="00784CA9">
              <w:rPr>
                <w:rFonts w:ascii="Times New Roman" w:hAnsi="Times New Roman"/>
                <w:sz w:val="24"/>
                <w:szCs w:val="24"/>
              </w:rPr>
              <w:t>связь</w:t>
            </w:r>
            <w:r w:rsidRPr="00784CA9">
              <w:rPr>
                <w:rFonts w:ascii="Times New Roman" w:hAnsi="Times New Roman"/>
                <w:sz w:val="24"/>
                <w:szCs w:val="24"/>
              </w:rPr>
              <w:t xml:space="preserve"> между существительным и прилагательным.</w:t>
            </w:r>
          </w:p>
        </w:tc>
        <w:tc>
          <w:tcPr>
            <w:tcW w:w="5819" w:type="dxa"/>
          </w:tcPr>
          <w:p w:rsidR="009C0F66" w:rsidRDefault="009C0F66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EC9">
              <w:rPr>
                <w:rFonts w:ascii="Times New Roman" w:hAnsi="Times New Roman"/>
                <w:sz w:val="24"/>
                <w:szCs w:val="24"/>
              </w:rPr>
              <w:t>Имя прилагательное называют самой живой и красивой частью речи. Почему?</w:t>
            </w:r>
          </w:p>
          <w:p w:rsidR="00C30EC9" w:rsidRDefault="00C30EC9" w:rsidP="00CE2250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30EC9" w:rsidRDefault="00C30EC9" w:rsidP="00CE2250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30EC9" w:rsidRDefault="00C30EC9" w:rsidP="00CE2250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лагательное по частоте употребления занимают третье место после глагола и после существительных. </w:t>
            </w: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реди 9000 слов, являющихся наиболее употребительными, прилагательных около 2300. </w:t>
            </w:r>
          </w:p>
          <w:p w:rsidR="00C30EC9" w:rsidRDefault="00C30EC9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0EC9" w:rsidRDefault="00C30EC9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EC9">
              <w:rPr>
                <w:rFonts w:ascii="Times New Roman" w:hAnsi="Times New Roman"/>
                <w:sz w:val="24"/>
                <w:szCs w:val="24"/>
                <w:u w:val="single"/>
              </w:rPr>
              <w:t>Наблюдение над значением прилагательных.</w:t>
            </w:r>
          </w:p>
          <w:p w:rsidR="00775E5E" w:rsidRDefault="00775E5E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отрывки стихотворений известных поэтов и найдите в них:</w:t>
            </w:r>
            <w:r w:rsidR="00580B11">
              <w:rPr>
                <w:rFonts w:ascii="Times New Roman" w:hAnsi="Times New Roman"/>
                <w:sz w:val="24"/>
                <w:szCs w:val="24"/>
              </w:rPr>
              <w:t xml:space="preserve"> (работа в парах или в мини-группах).</w:t>
            </w:r>
          </w:p>
          <w:p w:rsidR="00C30EC9" w:rsidRDefault="00C30EC9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C9">
              <w:rPr>
                <w:rFonts w:ascii="Times New Roman" w:hAnsi="Times New Roman"/>
                <w:sz w:val="24"/>
                <w:szCs w:val="24"/>
              </w:rPr>
              <w:t>Прилагательные, которые помогают увидеть ц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щё </w:t>
            </w:r>
            <w:r w:rsidRPr="00775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зрачные</w:t>
            </w: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>, леса</w:t>
            </w:r>
          </w:p>
          <w:p w:rsidR="00C30EC9" w:rsidRPr="00775E5E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будто пухом </w:t>
            </w:r>
            <w:r w:rsidRPr="00775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еленеют</w:t>
            </w: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ины сохнут и </w:t>
            </w:r>
            <w:r w:rsidRPr="00775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стреют</w:t>
            </w: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А.С.Пушкин</w:t>
            </w:r>
          </w:p>
          <w:p w:rsidR="00C30EC9" w:rsidRDefault="00C30EC9" w:rsidP="00CE225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C9">
              <w:rPr>
                <w:rFonts w:ascii="Times New Roman" w:hAnsi="Times New Roman"/>
                <w:bCs/>
                <w:sz w:val="24"/>
                <w:szCs w:val="24"/>
              </w:rPr>
              <w:t>Прилагательное</w:t>
            </w:r>
            <w:proofErr w:type="gramStart"/>
            <w:r w:rsidRPr="00C30E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C9">
              <w:rPr>
                <w:rFonts w:ascii="Times New Roman" w:hAnsi="Times New Roman"/>
                <w:bCs/>
                <w:sz w:val="24"/>
                <w:szCs w:val="24"/>
              </w:rPr>
              <w:t>указывающее на о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30EC9" w:rsidRDefault="00C30EC9" w:rsidP="00CE22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30EC9">
              <w:rPr>
                <w:rFonts w:ascii="Times New Roman" w:hAnsi="Times New Roman"/>
                <w:b/>
                <w:sz w:val="24"/>
                <w:szCs w:val="24"/>
              </w:rPr>
              <w:t>Сегодня вышел я из дома,</w:t>
            </w:r>
            <w:r w:rsidRPr="00C30EC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75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ушистый</w:t>
            </w:r>
            <w:r w:rsidRPr="00C30EC9">
              <w:rPr>
                <w:rFonts w:ascii="Times New Roman" w:hAnsi="Times New Roman"/>
                <w:b/>
                <w:sz w:val="24"/>
                <w:szCs w:val="24"/>
              </w:rPr>
              <w:t xml:space="preserve"> снег лежит кругом.</w:t>
            </w:r>
            <w:r w:rsidRPr="00C30EC9">
              <w:rPr>
                <w:rFonts w:ascii="Times New Roman" w:hAnsi="Times New Roman"/>
                <w:b/>
                <w:sz w:val="24"/>
                <w:szCs w:val="24"/>
              </w:rPr>
              <w:br/>
              <w:t>Гляжу - навстречу мой знакомый</w:t>
            </w:r>
            <w:proofErr w:type="gramStart"/>
            <w:r w:rsidRPr="00C30EC9">
              <w:rPr>
                <w:rFonts w:ascii="Times New Roman" w:hAnsi="Times New Roman"/>
                <w:b/>
                <w:sz w:val="24"/>
                <w:szCs w:val="24"/>
              </w:rPr>
              <w:br/>
              <w:t>Б</w:t>
            </w:r>
            <w:proofErr w:type="gramEnd"/>
            <w:r w:rsidRPr="00C30EC9">
              <w:rPr>
                <w:rFonts w:ascii="Times New Roman" w:hAnsi="Times New Roman"/>
                <w:b/>
                <w:sz w:val="24"/>
                <w:szCs w:val="24"/>
              </w:rPr>
              <w:t>ежит по снегу босиком.</w:t>
            </w:r>
          </w:p>
          <w:p w:rsid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sz w:val="24"/>
                <w:szCs w:val="24"/>
              </w:rPr>
              <w:t>Прилагательные, помогающие услышать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И песню раннюю запел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лазури жаворонок </w:t>
            </w:r>
            <w:r w:rsidRPr="00775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вонкий.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Он голосисто с вышины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Поет, на солнышке сверкая…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В.А.Жуковский.</w:t>
            </w:r>
          </w:p>
          <w:p w:rsid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, которые указывают на размер.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Тихо падает с куста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онкая </w:t>
            </w: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иголка.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Кружевная красота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sz w:val="24"/>
                <w:szCs w:val="24"/>
              </w:rPr>
              <w:t>Держится не долго.</w:t>
            </w:r>
          </w:p>
          <w:p w:rsidR="00775E5E" w:rsidRDefault="00775E5E" w:rsidP="00CE2250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шеничный</w:t>
            </w: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5E5E" w:rsidRP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EC9" w:rsidRPr="00775E5E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EC9" w:rsidRPr="00C30EC9" w:rsidRDefault="00C30EC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C30EC9" w:rsidRPr="00C30EC9" w:rsidRDefault="00C30EC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EC9">
              <w:rPr>
                <w:rFonts w:ascii="Times New Roman" w:hAnsi="Times New Roman"/>
                <w:i/>
                <w:sz w:val="24"/>
                <w:szCs w:val="24"/>
              </w:rPr>
              <w:t>- Она украшает нашу речь, делает выразительной, богатой.</w:t>
            </w:r>
          </w:p>
          <w:p w:rsidR="003A661D" w:rsidRPr="00C30EC9" w:rsidRDefault="00C30EC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D61DF" w:rsidRPr="00C30EC9">
              <w:rPr>
                <w:rFonts w:ascii="Times New Roman" w:hAnsi="Times New Roman"/>
                <w:i/>
                <w:sz w:val="24"/>
                <w:szCs w:val="24"/>
              </w:rPr>
              <w:t>Прилагательное передает красоту,  помогает услышать звуки, увидеть цвет, указывает на описание…</w:t>
            </w:r>
          </w:p>
          <w:p w:rsidR="00C30EC9" w:rsidRPr="00C30EC9" w:rsidRDefault="00C30EC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EC9" w:rsidRPr="00C30EC9" w:rsidRDefault="00C30EC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EC9" w:rsidRDefault="00C30EC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0EC9" w:rsidRDefault="00C30EC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0EC9" w:rsidRDefault="00C30EC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0EC9" w:rsidRDefault="00C30EC9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Предположения, высказанны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щими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5E5E" w:rsidRPr="00775E5E" w:rsidRDefault="00775E5E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5E5E">
              <w:rPr>
                <w:rFonts w:ascii="Times New Roman" w:hAnsi="Times New Roman"/>
                <w:i/>
                <w:sz w:val="24"/>
                <w:szCs w:val="24"/>
              </w:rPr>
              <w:t>Выводы детей:</w:t>
            </w:r>
          </w:p>
          <w:p w:rsidR="003A661D" w:rsidRPr="00775E5E" w:rsidRDefault="004D61DF" w:rsidP="00CE225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5E5E">
              <w:rPr>
                <w:rFonts w:ascii="Times New Roman" w:hAnsi="Times New Roman"/>
                <w:i/>
                <w:sz w:val="24"/>
                <w:szCs w:val="24"/>
              </w:rPr>
              <w:t xml:space="preserve">Прилагательное– </w:t>
            </w:r>
            <w:proofErr w:type="gramStart"/>
            <w:r w:rsidRPr="00775E5E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gramEnd"/>
            <w:r w:rsidRPr="00775E5E">
              <w:rPr>
                <w:rFonts w:ascii="Times New Roman" w:hAnsi="Times New Roman"/>
                <w:i/>
                <w:sz w:val="24"/>
                <w:szCs w:val="24"/>
              </w:rPr>
              <w:t>вая часть речи</w:t>
            </w:r>
          </w:p>
          <w:p w:rsidR="003A661D" w:rsidRPr="00775E5E" w:rsidRDefault="004D61DF" w:rsidP="00CE225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5E5E">
              <w:rPr>
                <w:rFonts w:ascii="Times New Roman" w:hAnsi="Times New Roman"/>
                <w:i/>
                <w:sz w:val="24"/>
                <w:szCs w:val="24"/>
              </w:rPr>
              <w:t>Прилагательное помогают увидеть цвет;</w:t>
            </w:r>
          </w:p>
          <w:p w:rsidR="003A661D" w:rsidRPr="00775E5E" w:rsidRDefault="004D61DF" w:rsidP="00CE225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5E5E">
              <w:rPr>
                <w:rFonts w:ascii="Times New Roman" w:hAnsi="Times New Roman"/>
                <w:i/>
                <w:sz w:val="24"/>
                <w:szCs w:val="24"/>
              </w:rPr>
              <w:t>Прилагательное помогают услышать звуки;</w:t>
            </w:r>
          </w:p>
          <w:p w:rsidR="003A661D" w:rsidRPr="00775E5E" w:rsidRDefault="004D61DF" w:rsidP="00CE225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5E5E">
              <w:rPr>
                <w:rFonts w:ascii="Times New Roman" w:hAnsi="Times New Roman"/>
                <w:i/>
                <w:sz w:val="24"/>
                <w:szCs w:val="24"/>
              </w:rPr>
              <w:t xml:space="preserve">Прилагательные делают нашу речь живописной. Без них речь бедна и не выразительна. </w:t>
            </w:r>
          </w:p>
          <w:p w:rsidR="009B1F98" w:rsidRPr="00A0244B" w:rsidRDefault="009B1F98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1BC" w:rsidTr="00784CA9">
        <w:trPr>
          <w:cantSplit/>
          <w:trHeight w:val="1134"/>
        </w:trPr>
        <w:tc>
          <w:tcPr>
            <w:tcW w:w="675" w:type="dxa"/>
          </w:tcPr>
          <w:p w:rsidR="00A0244B" w:rsidRP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extDirection w:val="btLr"/>
          </w:tcPr>
          <w:p w:rsidR="00A0244B" w:rsidRPr="00A0244B" w:rsidRDefault="00A0244B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A0244B" w:rsidRPr="00D96771" w:rsidRDefault="00A0244B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о</w:t>
            </w:r>
            <w:r>
              <w:rPr>
                <w:rFonts w:ascii="Times New Roman" w:hAnsi="Times New Roman"/>
                <w:sz w:val="24"/>
                <w:szCs w:val="24"/>
              </w:rPr>
              <w:t>бщие для всех правила поведени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правила работы в парах;</w:t>
            </w:r>
          </w:p>
          <w:p w:rsidR="00A0244B" w:rsidRPr="00D8213A" w:rsidRDefault="00A0244B" w:rsidP="00CE2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iCs/>
                <w:sz w:val="24"/>
                <w:szCs w:val="24"/>
              </w:rPr>
              <w:t>оценивать усваиваемо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(исходя из личностных ценност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44B" w:rsidRPr="00D8213A" w:rsidRDefault="00A0244B" w:rsidP="00CE2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        работат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ому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плану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D8213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 информацию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равнивать, называя критерий для сравнения;</w:t>
            </w:r>
          </w:p>
          <w:p w:rsidR="00A0244B" w:rsidRPr="00D8213A" w:rsidRDefault="00A0244B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proofErr w:type="gramStart"/>
            <w:r w:rsidRPr="00D8213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0244B" w:rsidRPr="00D8213A" w:rsidRDefault="00A0244B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44B" w:rsidRPr="00D8213A" w:rsidRDefault="00A0244B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44B" w:rsidRPr="00D8213A" w:rsidRDefault="00A0244B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9" w:type="dxa"/>
          </w:tcPr>
          <w:p w:rsidR="00A0244B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E5E">
              <w:rPr>
                <w:rFonts w:ascii="Times New Roman" w:hAnsi="Times New Roman"/>
                <w:sz w:val="24"/>
                <w:szCs w:val="24"/>
              </w:rPr>
              <w:t>И другие группы прилагательных.</w:t>
            </w:r>
          </w:p>
          <w:p w:rsid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у. 2 (запишите слова по группам).</w:t>
            </w:r>
          </w:p>
          <w:p w:rsidR="00775E5E" w:rsidRDefault="00775E5E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5E5E" w:rsidRDefault="00775E5E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E5E">
              <w:rPr>
                <w:rFonts w:ascii="Times New Roman" w:hAnsi="Times New Roman"/>
                <w:sz w:val="24"/>
                <w:szCs w:val="24"/>
                <w:u w:val="single"/>
              </w:rPr>
              <w:t>Наблюдение над важнейшим грамматическим признаком имен прилагательных – зависимостью от имен существительных.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4248D">
              <w:rPr>
                <w:rFonts w:ascii="Times New Roman" w:hAnsi="Times New Roman"/>
                <w:sz w:val="24"/>
                <w:szCs w:val="24"/>
              </w:rPr>
              <w:t>Ребята, а вы не задумывались, почему Имя прилагательное так называется?</w:t>
            </w: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248D" w:rsidRPr="00784CA9" w:rsidRDefault="0034248D" w:rsidP="00CE2250">
            <w:pPr>
              <w:pStyle w:val="a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переводе с лат. </w:t>
            </w:r>
            <w:proofErr w:type="spellStart"/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>nomen</w:t>
            </w:r>
            <w:proofErr w:type="spellEnd"/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>adiectivum</w:t>
            </w:r>
            <w:proofErr w:type="spellEnd"/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имя прилегающее, примыкающее</w:t>
            </w:r>
            <w:proofErr w:type="gramStart"/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34248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16348" w:rsidRPr="00784CA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</w:t>
            </w:r>
            <w:proofErr w:type="gramStart"/>
            <w:r w:rsidR="00F16348" w:rsidRPr="00784CA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</w:t>
            </w:r>
            <w:proofErr w:type="gramEnd"/>
            <w:r w:rsidR="00F16348" w:rsidRPr="00784CA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чему?)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Cs/>
                <w:sz w:val="24"/>
                <w:szCs w:val="24"/>
              </w:rPr>
              <w:t>- Посмотрите на словосочетания.</w:t>
            </w:r>
          </w:p>
          <w:p w:rsidR="0034248D" w:rsidRPr="0034248D" w:rsidRDefault="0034248D" w:rsidP="00CE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нежный подснежник</w:t>
            </w:r>
          </w:p>
          <w:p w:rsidR="0034248D" w:rsidRPr="0034248D" w:rsidRDefault="0034248D" w:rsidP="00CE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ранняя весна</w:t>
            </w:r>
          </w:p>
          <w:p w:rsidR="0034248D" w:rsidRDefault="0034248D" w:rsidP="00CE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солнечный день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248D">
              <w:rPr>
                <w:rFonts w:ascii="Times New Roman" w:hAnsi="Times New Roman"/>
                <w:sz w:val="24"/>
                <w:szCs w:val="24"/>
              </w:rPr>
              <w:t xml:space="preserve"> Даша считает, что в этих словосочетаниях главными словами являются прилагательные. Права ли Даша? 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248D">
              <w:rPr>
                <w:rFonts w:ascii="Times New Roman" w:hAnsi="Times New Roman"/>
                <w:sz w:val="24"/>
                <w:szCs w:val="24"/>
              </w:rPr>
              <w:t>Подумаем вместе.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248D">
              <w:rPr>
                <w:rFonts w:ascii="Times New Roman" w:hAnsi="Times New Roman"/>
                <w:sz w:val="24"/>
                <w:szCs w:val="24"/>
              </w:rPr>
              <w:t>Сравните два предложения.</w:t>
            </w:r>
          </w:p>
          <w:p w:rsidR="0034248D" w:rsidRPr="0034248D" w:rsidRDefault="0034248D" w:rsidP="00CE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Раскрылся нежный подснежник.</w:t>
            </w:r>
          </w:p>
          <w:p w:rsidR="0034248D" w:rsidRPr="0034248D" w:rsidRDefault="0034248D" w:rsidP="00CE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48D">
              <w:rPr>
                <w:rFonts w:ascii="Times New Roman" w:hAnsi="Times New Roman"/>
                <w:b/>
                <w:sz w:val="24"/>
                <w:szCs w:val="24"/>
              </w:rPr>
              <w:t>Раскрылся нежный.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sz w:val="24"/>
                <w:szCs w:val="24"/>
              </w:rPr>
              <w:t>- В каком предложении понятно, о чем идет речь, а в каком нет?</w:t>
            </w: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sz w:val="24"/>
                <w:szCs w:val="24"/>
              </w:rPr>
              <w:t xml:space="preserve">- Какой вывод можно сделать? 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sz w:val="24"/>
                <w:szCs w:val="24"/>
              </w:rPr>
              <w:t>- Согласимся мы теперь с Дашей?</w:t>
            </w:r>
          </w:p>
          <w:p w:rsidR="0034248D" w:rsidRP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>4. Прочитайте рубрику “Тайны русского языка” ст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34248D">
              <w:rPr>
                <w:rFonts w:ascii="Times New Roman" w:hAnsi="Times New Roman"/>
                <w:sz w:val="24"/>
                <w:szCs w:val="24"/>
                <w:u w:val="single"/>
              </w:rPr>
              <w:t>0.</w:t>
            </w: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159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sz w:val="24"/>
                <w:szCs w:val="24"/>
              </w:rPr>
              <w:t xml:space="preserve">- От чего зависит имя прилагательное? </w:t>
            </w: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5E5E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sz w:val="24"/>
                <w:szCs w:val="24"/>
              </w:rPr>
              <w:t xml:space="preserve">- Как изменяется форма имени прилагательного? </w:t>
            </w:r>
          </w:p>
          <w:p w:rsidR="00EC2948" w:rsidRDefault="00EC2948" w:rsidP="00CE22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159" w:rsidRDefault="00EC2948" w:rsidP="00C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4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15159" w:rsidRPr="00775E5E" w:rsidRDefault="00B15159" w:rsidP="00CE2250">
            <w:pPr>
              <w:pStyle w:val="a5"/>
              <w:rPr>
                <w:u w:val="single"/>
              </w:rPr>
            </w:pPr>
          </w:p>
        </w:tc>
        <w:tc>
          <w:tcPr>
            <w:tcW w:w="3759" w:type="dxa"/>
          </w:tcPr>
          <w:p w:rsidR="00A0244B" w:rsidRDefault="00A0244B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4248D">
              <w:rPr>
                <w:rFonts w:ascii="Times New Roman" w:hAnsi="Times New Roman"/>
                <w:i/>
                <w:sz w:val="24"/>
                <w:szCs w:val="24"/>
              </w:rPr>
              <w:t>- От слова прилагается…</w:t>
            </w: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42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ыслушиваются предположения учащихся.)</w:t>
            </w:r>
            <w:r w:rsidRPr="0034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248D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159" w:rsidRDefault="0034248D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48D">
              <w:rPr>
                <w:rFonts w:ascii="Times New Roman" w:hAnsi="Times New Roman"/>
                <w:i/>
                <w:sz w:val="24"/>
                <w:szCs w:val="24"/>
              </w:rPr>
              <w:t>- Главное слово - существительное.</w:t>
            </w:r>
            <w:r w:rsidR="00B15159" w:rsidRPr="0034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sz w:val="24"/>
                <w:szCs w:val="24"/>
              </w:rPr>
              <w:t xml:space="preserve">Имя прилагательное прилагается, присоединяется к имени существительному. </w:t>
            </w: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248D" w:rsidRDefault="00B1515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15159">
              <w:rPr>
                <w:rFonts w:ascii="Times New Roman" w:hAnsi="Times New Roman"/>
                <w:i/>
                <w:sz w:val="24"/>
                <w:szCs w:val="24"/>
              </w:rPr>
              <w:t>Имя прилагательное зависит от существительн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15159" w:rsidRDefault="00B1515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5159" w:rsidRPr="00B15159" w:rsidRDefault="00B1515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15159">
              <w:rPr>
                <w:rFonts w:ascii="Times New Roman" w:hAnsi="Times New Roman"/>
                <w:i/>
                <w:sz w:val="24"/>
                <w:szCs w:val="24"/>
              </w:rPr>
              <w:t>- В словосочетании и предложении имя прилагательное ставится в том же роде, числе и падеже, что и существительное.</w:t>
            </w:r>
          </w:p>
          <w:p w:rsidR="00B15159" w:rsidRPr="00B15159" w:rsidRDefault="00B1515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01BC" w:rsidRPr="00311BFF" w:rsidTr="00784CA9">
        <w:trPr>
          <w:cantSplit/>
          <w:trHeight w:val="1134"/>
        </w:trPr>
        <w:tc>
          <w:tcPr>
            <w:tcW w:w="675" w:type="dxa"/>
          </w:tcPr>
          <w:p w:rsidR="00A0244B" w:rsidRPr="00A0244B" w:rsidRDefault="00A0244B" w:rsidP="00CE2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33" w:type="dxa"/>
            <w:textDirection w:val="btLr"/>
          </w:tcPr>
          <w:p w:rsidR="00103292" w:rsidRDefault="00103292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A0244B" w:rsidRPr="00A0244B" w:rsidRDefault="00103292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0" w:type="dxa"/>
          </w:tcPr>
          <w:p w:rsidR="00103292" w:rsidRPr="00D8213A" w:rsidRDefault="00103292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03292" w:rsidRPr="00D8213A" w:rsidRDefault="00103292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292" w:rsidRPr="00D8213A" w:rsidRDefault="00103292" w:rsidP="00C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103292" w:rsidRPr="00D8213A" w:rsidRDefault="00103292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103292" w:rsidRPr="00D8213A" w:rsidRDefault="00103292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103292" w:rsidRPr="00D8213A" w:rsidRDefault="00103292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давать оценку деятельности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учителем и одноклассниками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292" w:rsidRPr="00D8213A" w:rsidRDefault="00103292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выделять и осознавать то, что уже усвоено и что нужно еще </w:t>
            </w:r>
            <w:proofErr w:type="gramStart"/>
            <w:r w:rsidRPr="00D8213A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292" w:rsidRPr="00D8213A" w:rsidRDefault="00103292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103292" w:rsidRPr="00103292" w:rsidRDefault="00103292" w:rsidP="00CE2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527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и точностью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</w:tcPr>
          <w:p w:rsidR="00B15159" w:rsidRPr="00B15159" w:rsidRDefault="00B15159" w:rsidP="00CE2250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B15159">
              <w:rPr>
                <w:rStyle w:val="a6"/>
              </w:rPr>
              <w:t>- А теперь, ребята, я предлагаю потрудиться самостоятельно каждому из вас.</w:t>
            </w:r>
          </w:p>
          <w:p w:rsidR="00B15159" w:rsidRPr="00B15159" w:rsidRDefault="00B15159" w:rsidP="00CE2250">
            <w:pPr>
              <w:pStyle w:val="a5"/>
              <w:spacing w:before="0" w:beforeAutospacing="0" w:after="0" w:afterAutospacing="0" w:line="360" w:lineRule="auto"/>
              <w:rPr>
                <w:rStyle w:val="a6"/>
                <w:b w:val="0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5593"/>
            </w:tblGrid>
            <w:tr w:rsidR="00B15159" w:rsidRPr="00B15159" w:rsidTr="00176C56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159" w:rsidRPr="00B15159" w:rsidRDefault="00B15159" w:rsidP="00CE2250">
                  <w:pPr>
                    <w:pStyle w:val="a5"/>
                    <w:spacing w:before="0" w:beforeAutospacing="0" w:after="0" w:afterAutospacing="0" w:line="360" w:lineRule="auto"/>
                  </w:pPr>
                  <w:r w:rsidRPr="00B15159">
                    <w:rPr>
                      <w:b/>
                    </w:rPr>
                    <w:t>Карточка для учащихся высокого уровня</w:t>
                  </w:r>
                  <w:r w:rsidRPr="00B15159">
                    <w:t>: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очитай текст. Вставь подходящие по смыслу прилагательные и напиши текст. Укажи род и падеж прилагательных, выдели окончания.</w:t>
                  </w:r>
                </w:p>
                <w:p w:rsidR="00B15159" w:rsidRPr="00B15159" w:rsidRDefault="00B15159" w:rsidP="00CE2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лка.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…   ель росла  в   …   лесу. С ветки на ветку прыгала  …  белка. Под …  ёлкой бегали  зайцы, лисы и волки. Дятел угощался  её    …   шишками. 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5159" w:rsidRPr="00B15159" w:rsidRDefault="00B15159" w:rsidP="00CE2250">
            <w:pPr>
              <w:pStyle w:val="a5"/>
              <w:spacing w:before="0" w:beforeAutospacing="0" w:after="0" w:afterAutospacing="0" w:line="360" w:lineRule="auto"/>
              <w:rPr>
                <w:b/>
              </w:rPr>
            </w:pPr>
            <w:r w:rsidRPr="00B15159">
              <w:rPr>
                <w:b/>
              </w:rPr>
              <w:t xml:space="preserve">Проверка: учитель.   </w: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593"/>
            </w:tblGrid>
            <w:tr w:rsidR="00B15159" w:rsidRPr="00B15159" w:rsidTr="00176C56">
              <w:tc>
                <w:tcPr>
                  <w:tcW w:w="8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159" w:rsidRPr="00B15159" w:rsidRDefault="00B15159" w:rsidP="00CE2250">
                  <w:pPr>
                    <w:pStyle w:val="a5"/>
                    <w:spacing w:before="0" w:beforeAutospacing="0" w:after="0" w:afterAutospacing="0" w:line="360" w:lineRule="auto"/>
                  </w:pPr>
                  <w:r w:rsidRPr="00B15159">
                    <w:rPr>
                      <w:b/>
                    </w:rPr>
                    <w:t>Карточка для учащихся среднего уровня</w:t>
                  </w:r>
                  <w:r w:rsidRPr="00B15159">
                    <w:t>: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очитай текст. Вставь подходящие по смыслу прилагательные (используй слова для справок) и напиши текст. Укажи род и падеж прилагательных, выдели окончания. Проверь по ключу.</w:t>
                  </w:r>
                </w:p>
                <w:p w:rsidR="00B15159" w:rsidRPr="00B15159" w:rsidRDefault="00B15159" w:rsidP="00CE2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лка.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…   ель росла  в   …   лесу. С ветки на ветку прыгала  …  белка. Под …  ёлкой бегали  зайцы, лисы и волки. Дятел угощался  её    …   шишками. </w:t>
                  </w: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5159" w:rsidRPr="00B15159" w:rsidRDefault="00B15159" w:rsidP="00CE2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 для справок:  </w:t>
                  </w:r>
                  <w:proofErr w:type="gramStart"/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мучем</w:t>
                  </w:r>
                  <w:proofErr w:type="gramEnd"/>
                  <w:r w:rsidRPr="00B15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ыжая, высокая, вкусными, зелёной.</w:t>
                  </w:r>
                </w:p>
                <w:p w:rsidR="00B15159" w:rsidRPr="00B15159" w:rsidRDefault="00B15159" w:rsidP="00CE225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5159" w:rsidRPr="00B15159" w:rsidRDefault="00B15159" w:rsidP="00CE2250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15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: самоконтроль. </w:t>
            </w:r>
          </w:p>
          <w:p w:rsidR="00A0244B" w:rsidRPr="00B15159" w:rsidRDefault="00A0244B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5159" w:rsidRPr="00A0244B" w:rsidRDefault="00B1515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A0244B" w:rsidRPr="001979DD" w:rsidRDefault="001979D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</w:pPr>
            <w:proofErr w:type="gramStart"/>
            <w:r w:rsidRPr="001979DD">
              <w:rPr>
                <w:rFonts w:ascii="Times New Roman" w:hAnsi="Times New Roman"/>
                <w:i/>
                <w:sz w:val="24"/>
                <w:szCs w:val="24"/>
              </w:rPr>
              <w:t>падеже</w:t>
            </w:r>
            <w:proofErr w:type="gramEnd"/>
            <w:r w:rsidRPr="001979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84CA9" w:rsidTr="00784CA9">
        <w:trPr>
          <w:cantSplit/>
          <w:trHeight w:val="6235"/>
        </w:trPr>
        <w:tc>
          <w:tcPr>
            <w:tcW w:w="675" w:type="dxa"/>
          </w:tcPr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extDirection w:val="btLr"/>
          </w:tcPr>
          <w:p w:rsidR="00784CA9" w:rsidRPr="00A0244B" w:rsidRDefault="00784CA9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784CA9" w:rsidRPr="00A0244B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784CA9" w:rsidRDefault="00784CA9" w:rsidP="00CE2250"/>
          <w:tbl>
            <w:tblPr>
              <w:tblW w:w="5570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70"/>
            </w:tblGrid>
            <w:tr w:rsidR="00784CA9" w:rsidTr="00B15159">
              <w:trPr>
                <w:trHeight w:val="2486"/>
              </w:trPr>
              <w:tc>
                <w:tcPr>
                  <w:tcW w:w="5570" w:type="dxa"/>
                </w:tcPr>
                <w:p w:rsidR="00784CA9" w:rsidRPr="00311BFF" w:rsidRDefault="00784CA9" w:rsidP="00CE2250">
                  <w:pPr>
                    <w:pStyle w:val="a5"/>
                    <w:spacing w:before="0" w:beforeAutospacing="0" w:after="0" w:afterAutospacing="0" w:line="360" w:lineRule="auto"/>
                  </w:pPr>
                  <w:r w:rsidRPr="00311BFF">
                    <w:rPr>
                      <w:b/>
                    </w:rPr>
                    <w:t>Карточка для учащихся низкого уровня</w:t>
                  </w:r>
                  <w:r w:rsidRPr="00311BFF">
                    <w:t>:</w:t>
                  </w:r>
                </w:p>
                <w:p w:rsidR="00784CA9" w:rsidRPr="00311BFF" w:rsidRDefault="00784CA9" w:rsidP="00CE225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BFF">
                    <w:rPr>
                      <w:rFonts w:ascii="Times New Roman" w:hAnsi="Times New Roman"/>
                      <w:sz w:val="24"/>
                      <w:szCs w:val="24"/>
                    </w:rPr>
                    <w:t>1. Прочитай текст. Спиши. Подчеркни прилагательные, обозначь их  род и падеж. Выдели окончания.</w:t>
                  </w:r>
                </w:p>
                <w:p w:rsidR="00784CA9" w:rsidRPr="00311BFF" w:rsidRDefault="00784CA9" w:rsidP="00CE225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</w:t>
                  </w:r>
                  <w:r w:rsidRPr="00311BFF">
                    <w:rPr>
                      <w:rFonts w:ascii="Times New Roman" w:hAnsi="Times New Roman"/>
                      <w:sz w:val="24"/>
                      <w:szCs w:val="24"/>
                    </w:rPr>
                    <w:t>Ёлка.</w:t>
                  </w:r>
                </w:p>
                <w:p w:rsidR="00784CA9" w:rsidRPr="00311BFF" w:rsidRDefault="00784CA9" w:rsidP="00CE225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B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Высокая  ель росла  в дремучем лесу. С ветки на ветку прыгала рыжая  белка. Дятел угощался  её вкусными  шишками. </w:t>
                  </w:r>
                </w:p>
                <w:p w:rsidR="00784CA9" w:rsidRPr="00311BFF" w:rsidRDefault="00784CA9" w:rsidP="00CE2250">
                  <w:pPr>
                    <w:pStyle w:val="a5"/>
                    <w:spacing w:before="0" w:beforeAutospacing="0" w:after="0" w:afterAutospacing="0" w:line="360" w:lineRule="auto"/>
                    <w:rPr>
                      <w:b/>
                    </w:rPr>
                  </w:pPr>
                </w:p>
              </w:tc>
            </w:tr>
          </w:tbl>
          <w:p w:rsidR="00784CA9" w:rsidRDefault="00784CA9" w:rsidP="00CE2250">
            <w:pPr>
              <w:rPr>
                <w:b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b/>
                <w:sz w:val="24"/>
                <w:szCs w:val="24"/>
              </w:rPr>
            </w:pPr>
            <w:r w:rsidRPr="00227559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85pt;height:141.95pt" o:ole="">
                  <v:imagedata r:id="rId8" o:title=""/>
                </v:shape>
                <o:OLEObject Type="Embed" ProgID="PowerPoint.Slide.12" ShapeID="_x0000_i1025" DrawAspect="Content" ObjectID="_1476789884" r:id="rId9"/>
              </w:object>
            </w:r>
          </w:p>
        </w:tc>
        <w:tc>
          <w:tcPr>
            <w:tcW w:w="3759" w:type="dxa"/>
          </w:tcPr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784CA9" w:rsidRPr="00784CA9" w:rsidRDefault="00784CA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sz w:val="24"/>
                <w:szCs w:val="24"/>
              </w:rPr>
              <w:t>- Какие учебные задачи вы поставили перед собой на уроке?</w:t>
            </w:r>
          </w:p>
          <w:p w:rsidR="00784CA9" w:rsidRPr="00784CA9" w:rsidRDefault="00784CA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Pr="00784CA9" w:rsidRDefault="00784CA9" w:rsidP="00CE22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sz w:val="24"/>
                <w:szCs w:val="24"/>
              </w:rPr>
              <w:t>- На все ли задачи удалось найти ответ?</w:t>
            </w: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sz w:val="24"/>
                <w:szCs w:val="24"/>
              </w:rPr>
              <w:t>- Оцените свою работу. Напишите слово Я на той шкале, которая соответствует уровню приобретенных вами зна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84CA9" w:rsidRDefault="001979DD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тметки за работу в журнал.</w:t>
            </w:r>
          </w:p>
          <w:p w:rsidR="00784CA9" w:rsidRPr="00311BFF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784CA9" w:rsidTr="00037E4D">
        <w:trPr>
          <w:cantSplit/>
          <w:trHeight w:val="1984"/>
        </w:trPr>
        <w:tc>
          <w:tcPr>
            <w:tcW w:w="675" w:type="dxa"/>
          </w:tcPr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3" w:type="dxa"/>
            <w:textDirection w:val="btLr"/>
          </w:tcPr>
          <w:p w:rsidR="00784CA9" w:rsidRPr="00784CA9" w:rsidRDefault="00784CA9" w:rsidP="00CE22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0" w:type="dxa"/>
          </w:tcPr>
          <w:p w:rsidR="00784CA9" w:rsidRPr="00A0244B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84CA9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 xml:space="preserve">- На доске (на листах) записаны предложения. Прочитайте их. </w:t>
            </w:r>
          </w:p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sz w:val="24"/>
                <w:szCs w:val="24"/>
              </w:rPr>
              <w:t>- Запишите текст, дополняя его именами прилагательными.</w:t>
            </w: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iCs/>
                <w:sz w:val="24"/>
                <w:szCs w:val="24"/>
              </w:rPr>
              <w:t>Оживает ___________ лес. В_______ зелени поют_________ птицы. По _______ ветвям скачут______ белки. Вот бежит_______ заяц. А за________ кустом спряталась________ лисица.</w:t>
            </w:r>
          </w:p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CA9">
              <w:rPr>
                <w:rFonts w:ascii="Times New Roman" w:hAnsi="Times New Roman"/>
                <w:b/>
                <w:iCs/>
                <w:sz w:val="24"/>
                <w:szCs w:val="24"/>
              </w:rPr>
              <w:t>Или</w:t>
            </w:r>
          </w:p>
          <w:p w:rsidR="00784CA9" w:rsidRPr="00784CA9" w:rsidRDefault="00784CA9" w:rsidP="00C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C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4CA9">
              <w:rPr>
                <w:rFonts w:ascii="Times New Roman" w:hAnsi="Times New Roman"/>
                <w:iCs/>
                <w:sz w:val="24"/>
                <w:szCs w:val="24"/>
              </w:rPr>
              <w:t>Учебник у</w:t>
            </w:r>
            <w:r w:rsidR="00852989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784CA9">
              <w:rPr>
                <w:rFonts w:ascii="Times New Roman" w:hAnsi="Times New Roman"/>
                <w:iCs/>
                <w:sz w:val="24"/>
                <w:szCs w:val="24"/>
              </w:rPr>
              <w:t>.5 с.91</w:t>
            </w:r>
          </w:p>
          <w:p w:rsidR="00784CA9" w:rsidRDefault="00784CA9" w:rsidP="00CE2250">
            <w:pPr>
              <w:pStyle w:val="a3"/>
            </w:pPr>
          </w:p>
        </w:tc>
        <w:tc>
          <w:tcPr>
            <w:tcW w:w="3759" w:type="dxa"/>
          </w:tcPr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CA9" w:rsidRDefault="00784CA9" w:rsidP="00CE2250">
            <w:pPr>
              <w:pStyle w:val="a3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</w:tbl>
    <w:p w:rsidR="00A3749C" w:rsidRPr="00CE2250" w:rsidRDefault="00A3749C" w:rsidP="00CE2250">
      <w:pPr>
        <w:pStyle w:val="a5"/>
        <w:rPr>
          <w:sz w:val="28"/>
          <w:szCs w:val="28"/>
        </w:rPr>
      </w:pPr>
    </w:p>
    <w:sectPr w:rsidR="00A3749C" w:rsidRPr="00CE2250" w:rsidSect="00CE22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30" w:rsidRDefault="00E91C30" w:rsidP="00225AA7">
      <w:pPr>
        <w:spacing w:after="0" w:line="240" w:lineRule="auto"/>
      </w:pPr>
      <w:r>
        <w:separator/>
      </w:r>
    </w:p>
  </w:endnote>
  <w:endnote w:type="continuationSeparator" w:id="0">
    <w:p w:rsidR="00E91C30" w:rsidRDefault="00E91C30" w:rsidP="0022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30" w:rsidRDefault="00E91C30" w:rsidP="00225AA7">
      <w:pPr>
        <w:spacing w:after="0" w:line="240" w:lineRule="auto"/>
      </w:pPr>
      <w:r>
        <w:separator/>
      </w:r>
    </w:p>
  </w:footnote>
  <w:footnote w:type="continuationSeparator" w:id="0">
    <w:p w:rsidR="00E91C30" w:rsidRDefault="00E91C30" w:rsidP="0022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69CC"/>
    <w:multiLevelType w:val="multilevel"/>
    <w:tmpl w:val="DED6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2040E76"/>
    <w:multiLevelType w:val="multilevel"/>
    <w:tmpl w:val="991A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7226B"/>
    <w:multiLevelType w:val="hybridMultilevel"/>
    <w:tmpl w:val="40822CFA"/>
    <w:lvl w:ilvl="0" w:tplc="BBF42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09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87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E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A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61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474F44"/>
    <w:multiLevelType w:val="hybridMultilevel"/>
    <w:tmpl w:val="6AFA9716"/>
    <w:lvl w:ilvl="0" w:tplc="8CE6FA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4A5E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8C2F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CE2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E66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FC66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10D5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CEFC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509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6E7128A3"/>
    <w:multiLevelType w:val="multilevel"/>
    <w:tmpl w:val="83C80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C7608"/>
    <w:multiLevelType w:val="multilevel"/>
    <w:tmpl w:val="BB42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B30"/>
    <w:rsid w:val="000019FF"/>
    <w:rsid w:val="00065699"/>
    <w:rsid w:val="000C71DD"/>
    <w:rsid w:val="00103292"/>
    <w:rsid w:val="001979DD"/>
    <w:rsid w:val="001F349A"/>
    <w:rsid w:val="00225AA7"/>
    <w:rsid w:val="00275B85"/>
    <w:rsid w:val="002E57CA"/>
    <w:rsid w:val="002F2AD6"/>
    <w:rsid w:val="00311BFF"/>
    <w:rsid w:val="00316907"/>
    <w:rsid w:val="0034248D"/>
    <w:rsid w:val="003A661D"/>
    <w:rsid w:val="00407817"/>
    <w:rsid w:val="00464456"/>
    <w:rsid w:val="004C3BAC"/>
    <w:rsid w:val="004D61DF"/>
    <w:rsid w:val="004F5CA5"/>
    <w:rsid w:val="00526AC4"/>
    <w:rsid w:val="005541CF"/>
    <w:rsid w:val="00580B11"/>
    <w:rsid w:val="005B1F6A"/>
    <w:rsid w:val="005B6364"/>
    <w:rsid w:val="005D0184"/>
    <w:rsid w:val="005E5B30"/>
    <w:rsid w:val="00614CF9"/>
    <w:rsid w:val="00621FFA"/>
    <w:rsid w:val="006723A9"/>
    <w:rsid w:val="006966CD"/>
    <w:rsid w:val="00775E5E"/>
    <w:rsid w:val="007819EA"/>
    <w:rsid w:val="00784129"/>
    <w:rsid w:val="00784CA9"/>
    <w:rsid w:val="007A4546"/>
    <w:rsid w:val="00800EBF"/>
    <w:rsid w:val="00821BF1"/>
    <w:rsid w:val="00852989"/>
    <w:rsid w:val="008A309A"/>
    <w:rsid w:val="0094106D"/>
    <w:rsid w:val="0095270E"/>
    <w:rsid w:val="009A32FC"/>
    <w:rsid w:val="009B1F98"/>
    <w:rsid w:val="009C0F66"/>
    <w:rsid w:val="00A0244B"/>
    <w:rsid w:val="00A3749C"/>
    <w:rsid w:val="00A76EA2"/>
    <w:rsid w:val="00AA043C"/>
    <w:rsid w:val="00AC5A69"/>
    <w:rsid w:val="00AC7685"/>
    <w:rsid w:val="00AD0C4C"/>
    <w:rsid w:val="00AE01BC"/>
    <w:rsid w:val="00B15159"/>
    <w:rsid w:val="00B76B93"/>
    <w:rsid w:val="00C237AD"/>
    <w:rsid w:val="00C30EC9"/>
    <w:rsid w:val="00C44C66"/>
    <w:rsid w:val="00C6206E"/>
    <w:rsid w:val="00CB1E4A"/>
    <w:rsid w:val="00CD51F9"/>
    <w:rsid w:val="00CE2250"/>
    <w:rsid w:val="00D37C0B"/>
    <w:rsid w:val="00D96771"/>
    <w:rsid w:val="00E84DEF"/>
    <w:rsid w:val="00E91C30"/>
    <w:rsid w:val="00EC2948"/>
    <w:rsid w:val="00F11AC4"/>
    <w:rsid w:val="00F1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30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5E5B30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5E5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E5B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5E5B3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E5B30"/>
    <w:rPr>
      <w:b/>
      <w:bCs/>
    </w:rPr>
  </w:style>
  <w:style w:type="paragraph" w:styleId="2">
    <w:name w:val="Body Text 2"/>
    <w:basedOn w:val="a"/>
    <w:link w:val="20"/>
    <w:semiHidden/>
    <w:unhideWhenUsed/>
    <w:rsid w:val="005E5B30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5B30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AA7"/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2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AA7"/>
    <w:rPr>
      <w:rFonts w:ascii="Calibri" w:eastAsia="Times New Roman" w:hAnsi="Calibri" w:cs="Calibri"/>
      <w:lang w:eastAsia="ar-SA"/>
    </w:rPr>
  </w:style>
  <w:style w:type="paragraph" w:styleId="ab">
    <w:name w:val="List Paragraph"/>
    <w:basedOn w:val="a"/>
    <w:uiPriority w:val="34"/>
    <w:qFormat/>
    <w:rsid w:val="00311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1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5D8C-5E12-41C5-B5AC-9811117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115</cp:lastModifiedBy>
  <cp:revision>25</cp:revision>
  <dcterms:created xsi:type="dcterms:W3CDTF">2013-03-04T16:13:00Z</dcterms:created>
  <dcterms:modified xsi:type="dcterms:W3CDTF">2014-11-06T10:38:00Z</dcterms:modified>
</cp:coreProperties>
</file>